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A7C" w:rsidRDefault="00781A7C" w:rsidP="00781A7C">
      <w:pPr>
        <w:pStyle w:val="20"/>
        <w:shd w:val="clear" w:color="auto" w:fill="auto"/>
        <w:spacing w:line="360" w:lineRule="auto"/>
        <w:ind w:left="40"/>
        <w:rPr>
          <w:b/>
          <w:i w:val="0"/>
          <w:sz w:val="26"/>
          <w:szCs w:val="26"/>
        </w:rPr>
      </w:pPr>
      <w:r w:rsidRPr="0061715F">
        <w:rPr>
          <w:b/>
          <w:i w:val="0"/>
          <w:sz w:val="26"/>
          <w:szCs w:val="26"/>
        </w:rPr>
        <w:t>УВЕДОМЛЕНИЕ</w:t>
      </w:r>
    </w:p>
    <w:p w:rsidR="00781A7C" w:rsidRDefault="00781A7C" w:rsidP="00781A7C">
      <w:pPr>
        <w:pStyle w:val="20"/>
        <w:shd w:val="clear" w:color="auto" w:fill="auto"/>
        <w:spacing w:line="360" w:lineRule="auto"/>
        <w:ind w:left="40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 xml:space="preserve">о проведении годового Общего собрания </w:t>
      </w:r>
      <w:r>
        <w:rPr>
          <w:b/>
          <w:i w:val="0"/>
          <w:sz w:val="26"/>
          <w:szCs w:val="26"/>
        </w:rPr>
        <w:t xml:space="preserve">собственников помещений </w:t>
      </w:r>
      <w:r w:rsidR="00062999">
        <w:rPr>
          <w:b/>
          <w:i w:val="0"/>
          <w:sz w:val="26"/>
          <w:szCs w:val="26"/>
        </w:rPr>
        <w:t>3</w:t>
      </w:r>
      <w:r w:rsidR="00EA3C29">
        <w:rPr>
          <w:b/>
          <w:i w:val="0"/>
          <w:sz w:val="26"/>
          <w:szCs w:val="26"/>
        </w:rPr>
        <w:t xml:space="preserve"> </w:t>
      </w:r>
      <w:r w:rsidR="00683425">
        <w:rPr>
          <w:b/>
          <w:i w:val="0"/>
          <w:sz w:val="26"/>
          <w:szCs w:val="26"/>
        </w:rPr>
        <w:t>КОРПУСА</w:t>
      </w:r>
    </w:p>
    <w:p w:rsidR="00781A7C" w:rsidRDefault="00781A7C" w:rsidP="00781A7C">
      <w:pPr>
        <w:pStyle w:val="20"/>
        <w:shd w:val="clear" w:color="auto" w:fill="auto"/>
        <w:spacing w:line="360" w:lineRule="auto"/>
        <w:ind w:left="40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>в жилом комплексе</w:t>
      </w:r>
      <w:r>
        <w:rPr>
          <w:b/>
          <w:i w:val="0"/>
          <w:sz w:val="26"/>
          <w:szCs w:val="26"/>
        </w:rPr>
        <w:t xml:space="preserve"> «Миракс Парк»</w:t>
      </w:r>
    </w:p>
    <w:p w:rsidR="00781A7C" w:rsidRDefault="00781A7C" w:rsidP="00781A7C">
      <w:pPr>
        <w:pStyle w:val="20"/>
        <w:shd w:val="clear" w:color="auto" w:fill="auto"/>
        <w:spacing w:after="240"/>
        <w:rPr>
          <w:sz w:val="24"/>
        </w:rPr>
      </w:pPr>
      <w:r>
        <w:rPr>
          <w:b/>
          <w:i w:val="0"/>
          <w:sz w:val="26"/>
          <w:szCs w:val="26"/>
        </w:rPr>
        <w:t>УВАЖАЕМЫЕ СОБСТВЕННИКИ!</w:t>
      </w:r>
    </w:p>
    <w:p w:rsidR="007C4CB7" w:rsidRDefault="00781A7C" w:rsidP="00781A7C">
      <w:pPr>
        <w:pStyle w:val="20"/>
        <w:shd w:val="clear" w:color="auto" w:fill="auto"/>
        <w:spacing w:after="240"/>
        <w:ind w:firstLine="567"/>
        <w:jc w:val="both"/>
        <w:rPr>
          <w:sz w:val="24"/>
        </w:rPr>
      </w:pPr>
      <w:r>
        <w:rPr>
          <w:sz w:val="26"/>
          <w:szCs w:val="26"/>
        </w:rPr>
        <w:t>Приглашаем Вас принять участие в</w:t>
      </w:r>
      <w:r w:rsidRPr="002D2DC7">
        <w:rPr>
          <w:sz w:val="26"/>
          <w:szCs w:val="26"/>
        </w:rPr>
        <w:t xml:space="preserve"> годовом </w:t>
      </w:r>
      <w:r w:rsidR="007C4CB7" w:rsidRPr="00621E64">
        <w:rPr>
          <w:b/>
          <w:sz w:val="24"/>
        </w:rPr>
        <w:t xml:space="preserve">Общем собрании </w:t>
      </w:r>
      <w:r w:rsidRPr="00621E64">
        <w:rPr>
          <w:b/>
          <w:sz w:val="24"/>
        </w:rPr>
        <w:t>собственников помещений</w:t>
      </w:r>
      <w:r w:rsidR="00EA3C29">
        <w:rPr>
          <w:b/>
          <w:sz w:val="24"/>
        </w:rPr>
        <w:t xml:space="preserve"> </w:t>
      </w:r>
      <w:r w:rsidR="00062999">
        <w:rPr>
          <w:b/>
          <w:sz w:val="24"/>
        </w:rPr>
        <w:t>3</w:t>
      </w:r>
      <w:r w:rsidR="00EA3C29">
        <w:rPr>
          <w:b/>
          <w:sz w:val="24"/>
        </w:rPr>
        <w:t xml:space="preserve"> корпуса</w:t>
      </w:r>
      <w:r w:rsidRPr="00621E64">
        <w:rPr>
          <w:b/>
          <w:sz w:val="24"/>
        </w:rPr>
        <w:t xml:space="preserve"> в жилом комплексе «Миракс Парк»</w:t>
      </w:r>
      <w:r w:rsidR="007C4CB7" w:rsidRPr="00621E64">
        <w:rPr>
          <w:sz w:val="24"/>
        </w:rPr>
        <w:t xml:space="preserve"> (г. Москва, проспект Верн</w:t>
      </w:r>
      <w:r w:rsidR="00C36215" w:rsidRPr="00621E64">
        <w:rPr>
          <w:sz w:val="24"/>
        </w:rPr>
        <w:t xml:space="preserve">адского, д. 94, </w:t>
      </w:r>
      <w:r w:rsidR="00964548">
        <w:rPr>
          <w:sz w:val="24"/>
        </w:rPr>
        <w:t xml:space="preserve">корп. </w:t>
      </w:r>
      <w:r w:rsidR="00062999">
        <w:rPr>
          <w:sz w:val="24"/>
        </w:rPr>
        <w:t>3</w:t>
      </w:r>
      <w:r w:rsidR="007C4CB7" w:rsidRPr="00621E64">
        <w:rPr>
          <w:sz w:val="24"/>
        </w:rPr>
        <w:t>) в форме заочного голосования</w:t>
      </w:r>
      <w:r w:rsidR="00777746">
        <w:rPr>
          <w:sz w:val="24"/>
        </w:rPr>
        <w:t>.</w:t>
      </w:r>
    </w:p>
    <w:p w:rsidR="00781A7C" w:rsidRPr="00621E64" w:rsidRDefault="00781A7C" w:rsidP="00781A7C">
      <w:pPr>
        <w:pStyle w:val="20"/>
        <w:shd w:val="clear" w:color="auto" w:fill="auto"/>
        <w:spacing w:after="240"/>
        <w:ind w:firstLine="426"/>
        <w:jc w:val="both"/>
        <w:rPr>
          <w:sz w:val="24"/>
        </w:rPr>
      </w:pPr>
      <w:r w:rsidRPr="00D94C24">
        <w:rPr>
          <w:sz w:val="24"/>
        </w:rPr>
        <w:t>Инициатор проведения общего собрания: Правление ТСЖ «Миракс Парк».</w:t>
      </w:r>
    </w:p>
    <w:p w:rsidR="00D94C24" w:rsidRPr="00683425" w:rsidRDefault="00D94C24" w:rsidP="00810238">
      <w:pPr>
        <w:pStyle w:val="20"/>
        <w:shd w:val="clear" w:color="auto" w:fill="auto"/>
        <w:spacing w:after="120" w:line="276" w:lineRule="auto"/>
        <w:ind w:firstLine="440"/>
        <w:jc w:val="both"/>
        <w:rPr>
          <w:b/>
          <w:sz w:val="24"/>
        </w:rPr>
      </w:pPr>
      <w:r w:rsidRPr="00D94C24">
        <w:rPr>
          <w:sz w:val="24"/>
        </w:rPr>
        <w:t>Дата и время начала голосования</w:t>
      </w:r>
      <w:r w:rsidR="00781A7C">
        <w:rPr>
          <w:sz w:val="24"/>
        </w:rPr>
        <w:t xml:space="preserve"> Общего собрания собственников </w:t>
      </w:r>
      <w:r w:rsidRPr="00D94C24">
        <w:rPr>
          <w:sz w:val="24"/>
        </w:rPr>
        <w:t>помещений</w:t>
      </w:r>
      <w:r w:rsidR="00085F54">
        <w:rPr>
          <w:sz w:val="24"/>
        </w:rPr>
        <w:t xml:space="preserve"> </w:t>
      </w:r>
      <w:r w:rsidR="00062999">
        <w:rPr>
          <w:sz w:val="24"/>
        </w:rPr>
        <w:t>3</w:t>
      </w:r>
      <w:r w:rsidR="00085F54">
        <w:rPr>
          <w:sz w:val="24"/>
        </w:rPr>
        <w:t xml:space="preserve"> корпуса</w:t>
      </w:r>
      <w:r w:rsidRPr="00D94C24">
        <w:rPr>
          <w:sz w:val="24"/>
        </w:rPr>
        <w:t xml:space="preserve"> в жилом комплексе «Миракс Парк» в форме заочного голосования: </w:t>
      </w:r>
      <w:r w:rsidRPr="00683425">
        <w:rPr>
          <w:b/>
          <w:sz w:val="24"/>
        </w:rPr>
        <w:t xml:space="preserve">с </w:t>
      </w:r>
      <w:r w:rsidR="00EA3C29" w:rsidRPr="00683425">
        <w:rPr>
          <w:b/>
          <w:sz w:val="24"/>
        </w:rPr>
        <w:t>14</w:t>
      </w:r>
      <w:r w:rsidRPr="00683425">
        <w:rPr>
          <w:b/>
          <w:sz w:val="24"/>
        </w:rPr>
        <w:t xml:space="preserve">:00 </w:t>
      </w:r>
      <w:r w:rsidR="000321EA" w:rsidRPr="00683425">
        <w:rPr>
          <w:b/>
          <w:sz w:val="24"/>
        </w:rPr>
        <w:t>2</w:t>
      </w:r>
      <w:r w:rsidR="00683425" w:rsidRPr="00683425">
        <w:rPr>
          <w:b/>
          <w:sz w:val="24"/>
        </w:rPr>
        <w:t>1</w:t>
      </w:r>
      <w:r w:rsidRPr="00683425">
        <w:rPr>
          <w:b/>
          <w:sz w:val="24"/>
        </w:rPr>
        <w:t xml:space="preserve"> </w:t>
      </w:r>
      <w:r w:rsidR="00B4642F" w:rsidRPr="00683425">
        <w:rPr>
          <w:b/>
          <w:sz w:val="24"/>
        </w:rPr>
        <w:t>мая</w:t>
      </w:r>
      <w:r w:rsidRPr="00683425">
        <w:rPr>
          <w:b/>
          <w:sz w:val="24"/>
        </w:rPr>
        <w:t xml:space="preserve"> 201</w:t>
      </w:r>
      <w:r w:rsidR="00B4642F" w:rsidRPr="00683425">
        <w:rPr>
          <w:b/>
          <w:sz w:val="24"/>
        </w:rPr>
        <w:t xml:space="preserve">9 </w:t>
      </w:r>
      <w:r w:rsidRPr="00683425">
        <w:rPr>
          <w:b/>
          <w:sz w:val="24"/>
        </w:rPr>
        <w:t>г.</w:t>
      </w:r>
    </w:p>
    <w:p w:rsidR="00D94C24" w:rsidRPr="00D94C24" w:rsidRDefault="00D94C24" w:rsidP="00810238">
      <w:pPr>
        <w:pStyle w:val="20"/>
        <w:shd w:val="clear" w:color="auto" w:fill="auto"/>
        <w:spacing w:after="120" w:line="276" w:lineRule="auto"/>
        <w:ind w:firstLine="440"/>
        <w:jc w:val="both"/>
        <w:rPr>
          <w:sz w:val="24"/>
        </w:rPr>
      </w:pPr>
      <w:r w:rsidRPr="00D94C24">
        <w:rPr>
          <w:sz w:val="24"/>
        </w:rPr>
        <w:t>Дата и время окончания приема решений собственников помещений</w:t>
      </w:r>
      <w:r w:rsidR="00085F54">
        <w:rPr>
          <w:sz w:val="24"/>
        </w:rPr>
        <w:t xml:space="preserve"> </w:t>
      </w:r>
      <w:r w:rsidR="00062999">
        <w:rPr>
          <w:sz w:val="24"/>
        </w:rPr>
        <w:t>3</w:t>
      </w:r>
      <w:r w:rsidR="00085F54">
        <w:rPr>
          <w:sz w:val="24"/>
        </w:rPr>
        <w:t xml:space="preserve"> корпуса</w:t>
      </w:r>
      <w:r w:rsidRPr="00D94C24">
        <w:rPr>
          <w:sz w:val="24"/>
        </w:rPr>
        <w:t xml:space="preserve"> в ЖК «Миракс Парк» по вопросам, поставленным на голосование (бюллетеней): не ранее </w:t>
      </w:r>
      <w:r w:rsidRPr="00683425">
        <w:rPr>
          <w:b/>
          <w:sz w:val="24"/>
        </w:rPr>
        <w:t xml:space="preserve">16:00 </w:t>
      </w:r>
      <w:r w:rsidR="000321EA" w:rsidRPr="00683425">
        <w:rPr>
          <w:b/>
          <w:sz w:val="24"/>
        </w:rPr>
        <w:t>2</w:t>
      </w:r>
      <w:r w:rsidR="00683425" w:rsidRPr="00683425">
        <w:rPr>
          <w:b/>
          <w:sz w:val="24"/>
        </w:rPr>
        <w:t>5</w:t>
      </w:r>
      <w:r w:rsidRPr="00683425">
        <w:rPr>
          <w:b/>
          <w:sz w:val="24"/>
        </w:rPr>
        <w:t xml:space="preserve"> сентября 201</w:t>
      </w:r>
      <w:r w:rsidR="00B4642F" w:rsidRPr="00683425">
        <w:rPr>
          <w:b/>
          <w:sz w:val="24"/>
        </w:rPr>
        <w:t>9</w:t>
      </w:r>
      <w:r w:rsidRPr="00683425">
        <w:rPr>
          <w:b/>
          <w:sz w:val="24"/>
        </w:rPr>
        <w:t xml:space="preserve"> г.</w:t>
      </w:r>
      <w:r w:rsidRPr="00683425">
        <w:rPr>
          <w:sz w:val="24"/>
        </w:rPr>
        <w:t xml:space="preserve"> </w:t>
      </w:r>
      <w:r w:rsidRPr="00D94C24">
        <w:rPr>
          <w:sz w:val="24"/>
        </w:rPr>
        <w:t>Указанное время может быть продлено лицами, заявленными в качестве Председателя собрания и секретаря собрания, Счетной комиссией в случае необходимости полноценного проведения собрания.</w:t>
      </w:r>
    </w:p>
    <w:p w:rsidR="00D94C24" w:rsidRPr="00B4642F" w:rsidRDefault="00D94C24" w:rsidP="00810238">
      <w:pPr>
        <w:pStyle w:val="20"/>
        <w:shd w:val="clear" w:color="auto" w:fill="auto"/>
        <w:spacing w:after="120" w:line="276" w:lineRule="auto"/>
        <w:ind w:firstLine="440"/>
        <w:jc w:val="both"/>
        <w:rPr>
          <w:color w:val="FF0000"/>
          <w:sz w:val="24"/>
        </w:rPr>
      </w:pPr>
      <w:r w:rsidRPr="00D94C24">
        <w:rPr>
          <w:sz w:val="24"/>
        </w:rPr>
        <w:t xml:space="preserve">Каждый раз продление возможно ежемесячно, но не более чем до </w:t>
      </w:r>
      <w:r w:rsidR="00081978">
        <w:rPr>
          <w:b/>
          <w:sz w:val="24"/>
        </w:rPr>
        <w:t>30</w:t>
      </w:r>
      <w:r w:rsidRPr="00683425">
        <w:rPr>
          <w:b/>
          <w:sz w:val="24"/>
        </w:rPr>
        <w:t>.12.201</w:t>
      </w:r>
      <w:r w:rsidR="00B4642F" w:rsidRPr="00683425">
        <w:rPr>
          <w:b/>
          <w:sz w:val="24"/>
        </w:rPr>
        <w:t>9</w:t>
      </w:r>
      <w:r w:rsidRPr="00683425">
        <w:rPr>
          <w:b/>
          <w:sz w:val="24"/>
        </w:rPr>
        <w:t xml:space="preserve"> г</w:t>
      </w:r>
      <w:r w:rsidR="00683425">
        <w:rPr>
          <w:b/>
          <w:sz w:val="24"/>
        </w:rPr>
        <w:t>.</w:t>
      </w:r>
    </w:p>
    <w:p w:rsidR="00D94C24" w:rsidRPr="00D94C24" w:rsidRDefault="00D94C24" w:rsidP="00810238">
      <w:pPr>
        <w:pStyle w:val="20"/>
        <w:shd w:val="clear" w:color="auto" w:fill="auto"/>
        <w:spacing w:after="120" w:line="276" w:lineRule="auto"/>
        <w:ind w:firstLine="700"/>
        <w:jc w:val="both"/>
        <w:rPr>
          <w:sz w:val="24"/>
        </w:rPr>
      </w:pPr>
      <w:r w:rsidRPr="00B4642F">
        <w:rPr>
          <w:b/>
          <w:sz w:val="24"/>
        </w:rPr>
        <w:t>Почтовый адрес</w:t>
      </w:r>
      <w:r w:rsidRPr="00D94C24">
        <w:rPr>
          <w:sz w:val="24"/>
        </w:rPr>
        <w:t>, по которому должны направляться решения по вопросам, поставленным на голосование, (бюллетени): 119571, г. Москва, проспект Вернадского, д.94, корпус 2, ТСЖ «Миракс Парк».</w:t>
      </w:r>
    </w:p>
    <w:p w:rsidR="00D94C24" w:rsidRDefault="00D94C24" w:rsidP="00810238">
      <w:pPr>
        <w:pStyle w:val="20"/>
        <w:shd w:val="clear" w:color="auto" w:fill="auto"/>
        <w:spacing w:after="120" w:line="276" w:lineRule="auto"/>
        <w:ind w:firstLine="700"/>
        <w:jc w:val="both"/>
        <w:rPr>
          <w:sz w:val="24"/>
        </w:rPr>
      </w:pPr>
      <w:r w:rsidRPr="00B4642F">
        <w:rPr>
          <w:b/>
          <w:sz w:val="24"/>
        </w:rPr>
        <w:t>Место для голосования</w:t>
      </w:r>
      <w:r w:rsidRPr="00D94C24">
        <w:rPr>
          <w:sz w:val="24"/>
        </w:rPr>
        <w:t xml:space="preserve"> и расположения Счетной комиссии, приема решений (бюллетеней):119571, г. Москва, проспект Вернадского, д. 94, корпус 3, помещение ТСЖ «Миракс Парк».</w:t>
      </w:r>
    </w:p>
    <w:p w:rsidR="00C034F2" w:rsidRDefault="00781A7C" w:rsidP="00C034F2">
      <w:pPr>
        <w:pStyle w:val="20"/>
        <w:shd w:val="clear" w:color="auto" w:fill="auto"/>
        <w:spacing w:after="120" w:line="276" w:lineRule="auto"/>
        <w:ind w:firstLine="700"/>
        <w:jc w:val="both"/>
        <w:rPr>
          <w:sz w:val="24"/>
          <w:szCs w:val="26"/>
        </w:rPr>
      </w:pPr>
      <w:r>
        <w:rPr>
          <w:sz w:val="24"/>
          <w:szCs w:val="26"/>
        </w:rPr>
        <w:t>С информацией и (или) материалами , которые будут представлены на</w:t>
      </w:r>
      <w:r w:rsidR="00085F54">
        <w:rPr>
          <w:sz w:val="24"/>
          <w:szCs w:val="26"/>
        </w:rPr>
        <w:t xml:space="preserve"> Общем собрании</w:t>
      </w:r>
      <w:r>
        <w:rPr>
          <w:sz w:val="24"/>
          <w:szCs w:val="26"/>
        </w:rPr>
        <w:t xml:space="preserve"> </w:t>
      </w:r>
      <w:r>
        <w:rPr>
          <w:sz w:val="24"/>
        </w:rPr>
        <w:t xml:space="preserve">собственников </w:t>
      </w:r>
      <w:r w:rsidRPr="00D94C24">
        <w:rPr>
          <w:sz w:val="24"/>
        </w:rPr>
        <w:t xml:space="preserve">помещений </w:t>
      </w:r>
      <w:r w:rsidR="00062999">
        <w:rPr>
          <w:sz w:val="24"/>
        </w:rPr>
        <w:t>3</w:t>
      </w:r>
      <w:r w:rsidR="00085F54">
        <w:rPr>
          <w:sz w:val="24"/>
        </w:rPr>
        <w:t xml:space="preserve"> корпуса </w:t>
      </w:r>
      <w:r w:rsidRPr="00D94C24">
        <w:rPr>
          <w:sz w:val="24"/>
        </w:rPr>
        <w:t>в жилом комплексе «Миракс Парк»</w:t>
      </w:r>
      <w:r>
        <w:rPr>
          <w:sz w:val="24"/>
          <w:szCs w:val="26"/>
        </w:rPr>
        <w:t xml:space="preserve"> можно ознакомиться на сайте ТСЖ «Миракс Парк» </w:t>
      </w:r>
      <w:r w:rsidRPr="00B53F1E">
        <w:rPr>
          <w:rFonts w:eastAsiaTheme="minorHAnsi"/>
          <w:sz w:val="24"/>
          <w:szCs w:val="24"/>
        </w:rPr>
        <w:t xml:space="preserve">(Документы к Общему собранию </w:t>
      </w:r>
      <w:r>
        <w:rPr>
          <w:rFonts w:eastAsiaTheme="minorHAnsi"/>
          <w:sz w:val="24"/>
          <w:szCs w:val="24"/>
        </w:rPr>
        <w:t>собственников ЖК «</w:t>
      </w:r>
      <w:r w:rsidRPr="00B53F1E">
        <w:rPr>
          <w:rFonts w:eastAsiaTheme="minorHAnsi"/>
          <w:sz w:val="24"/>
          <w:szCs w:val="24"/>
        </w:rPr>
        <w:t>Миракс Парк» 201</w:t>
      </w:r>
      <w:r>
        <w:rPr>
          <w:rFonts w:eastAsiaTheme="minorHAnsi"/>
          <w:sz w:val="24"/>
          <w:szCs w:val="24"/>
        </w:rPr>
        <w:t>9</w:t>
      </w:r>
      <w:r w:rsidRPr="00B53F1E">
        <w:rPr>
          <w:rFonts w:eastAsiaTheme="minorHAnsi"/>
          <w:sz w:val="24"/>
          <w:szCs w:val="24"/>
        </w:rPr>
        <w:t xml:space="preserve"> </w:t>
      </w:r>
      <w:hyperlink r:id="rId8" w:history="1">
        <w:r w:rsidRPr="00B53F1E">
          <w:rPr>
            <w:rStyle w:val="af0"/>
            <w:rFonts w:eastAsiaTheme="minorHAnsi"/>
            <w:sz w:val="24"/>
            <w:szCs w:val="24"/>
          </w:rPr>
          <w:t>http://www.mirax-park.org</w:t>
        </w:r>
      </w:hyperlink>
      <w:r w:rsidRPr="00B53F1E">
        <w:rPr>
          <w:rFonts w:eastAsiaTheme="minorHAnsi"/>
          <w:sz w:val="24"/>
          <w:szCs w:val="24"/>
        </w:rPr>
        <w:t>)</w:t>
      </w:r>
      <w:r>
        <w:rPr>
          <w:rFonts w:eastAsiaTheme="minorHAnsi"/>
          <w:sz w:val="24"/>
          <w:szCs w:val="24"/>
        </w:rPr>
        <w:t xml:space="preserve"> либо в офисе ТСЖ «Миракс Парк» </w:t>
      </w:r>
      <w:r w:rsidRPr="002D2DC7">
        <w:rPr>
          <w:sz w:val="24"/>
          <w:szCs w:val="26"/>
        </w:rPr>
        <w:t>119571, г. Москва, проспект Вернадского, д. 94, корпус 3</w:t>
      </w:r>
      <w:r>
        <w:rPr>
          <w:sz w:val="24"/>
          <w:szCs w:val="26"/>
        </w:rPr>
        <w:t xml:space="preserve"> (по рабочим дням с 09 час. 00 мин. до 18 час. 00 мин.).</w:t>
      </w:r>
    </w:p>
    <w:p w:rsidR="004939A9" w:rsidRPr="00C034F2" w:rsidRDefault="00C034F2" w:rsidP="00C034F2">
      <w:pPr>
        <w:pStyle w:val="20"/>
        <w:shd w:val="clear" w:color="auto" w:fill="auto"/>
        <w:spacing w:after="120" w:line="276" w:lineRule="auto"/>
        <w:jc w:val="both"/>
        <w:rPr>
          <w:b/>
          <w:i w:val="0"/>
          <w:sz w:val="24"/>
          <w:szCs w:val="24"/>
        </w:rPr>
      </w:pPr>
      <w:r w:rsidRPr="00C034F2">
        <w:rPr>
          <w:b/>
          <w:i w:val="0"/>
          <w:sz w:val="24"/>
          <w:szCs w:val="26"/>
        </w:rPr>
        <w:t>П</w:t>
      </w:r>
      <w:r w:rsidR="001F6B8D" w:rsidRPr="00C034F2">
        <w:rPr>
          <w:b/>
          <w:i w:val="0"/>
          <w:sz w:val="24"/>
          <w:szCs w:val="24"/>
        </w:rPr>
        <w:t xml:space="preserve">овестка Общего собрания собственников помещений </w:t>
      </w:r>
      <w:r w:rsidR="00062999">
        <w:rPr>
          <w:b/>
          <w:i w:val="0"/>
          <w:sz w:val="24"/>
          <w:szCs w:val="24"/>
        </w:rPr>
        <w:t xml:space="preserve">3 корпуса </w:t>
      </w:r>
      <w:r w:rsidR="001F6B8D" w:rsidRPr="00C034F2">
        <w:rPr>
          <w:b/>
          <w:i w:val="0"/>
          <w:sz w:val="24"/>
          <w:szCs w:val="24"/>
        </w:rPr>
        <w:t>в жилом комплексе «Миракс Парк».</w:t>
      </w:r>
    </w:p>
    <w:p w:rsidR="00217A14" w:rsidRPr="00217A14" w:rsidRDefault="00217A14" w:rsidP="00F27022">
      <w:pPr>
        <w:pStyle w:val="40"/>
        <w:numPr>
          <w:ilvl w:val="0"/>
          <w:numId w:val="1"/>
        </w:numPr>
        <w:shd w:val="clear" w:color="auto" w:fill="auto"/>
        <w:spacing w:after="0" w:line="360" w:lineRule="auto"/>
        <w:ind w:left="0" w:right="34" w:firstLine="0"/>
        <w:rPr>
          <w:b/>
          <w:color w:val="000000" w:themeColor="text1"/>
          <w:sz w:val="24"/>
          <w:szCs w:val="24"/>
        </w:rPr>
      </w:pPr>
      <w:r w:rsidRPr="00217A14">
        <w:rPr>
          <w:sz w:val="24"/>
        </w:rPr>
        <w:t>Избра</w:t>
      </w:r>
      <w:r>
        <w:rPr>
          <w:sz w:val="24"/>
        </w:rPr>
        <w:t>ние</w:t>
      </w:r>
      <w:r w:rsidRPr="00217A14">
        <w:rPr>
          <w:sz w:val="24"/>
        </w:rPr>
        <w:t xml:space="preserve"> Председателя Общего собрания и Секретаря Общего собрания, лиц, уполномоченных на подписание Протоколов Общего собрания собственников </w:t>
      </w:r>
      <w:r w:rsidR="00085F54">
        <w:rPr>
          <w:sz w:val="24"/>
        </w:rPr>
        <w:t xml:space="preserve">помещений </w:t>
      </w:r>
      <w:r w:rsidR="00062999">
        <w:rPr>
          <w:sz w:val="24"/>
        </w:rPr>
        <w:t>3</w:t>
      </w:r>
      <w:r w:rsidR="00085F54">
        <w:rPr>
          <w:sz w:val="24"/>
        </w:rPr>
        <w:t xml:space="preserve"> корпуса ЖК</w:t>
      </w:r>
      <w:r w:rsidRPr="00217A14">
        <w:rPr>
          <w:sz w:val="24"/>
        </w:rPr>
        <w:t xml:space="preserve"> «Миракс Парк».</w:t>
      </w:r>
    </w:p>
    <w:p w:rsidR="00217A14" w:rsidRPr="00217A14" w:rsidRDefault="00217A14" w:rsidP="00F27022">
      <w:pPr>
        <w:pStyle w:val="40"/>
        <w:numPr>
          <w:ilvl w:val="0"/>
          <w:numId w:val="1"/>
        </w:numPr>
        <w:shd w:val="clear" w:color="auto" w:fill="auto"/>
        <w:spacing w:before="240" w:after="0" w:line="360" w:lineRule="auto"/>
        <w:ind w:left="0" w:right="34" w:firstLine="0"/>
        <w:rPr>
          <w:color w:val="000000" w:themeColor="text1"/>
          <w:sz w:val="24"/>
          <w:szCs w:val="24"/>
        </w:rPr>
      </w:pPr>
      <w:r w:rsidRPr="00217A14">
        <w:rPr>
          <w:color w:val="000000" w:themeColor="text1"/>
          <w:sz w:val="24"/>
          <w:szCs w:val="24"/>
        </w:rPr>
        <w:t>Избра</w:t>
      </w:r>
      <w:r>
        <w:rPr>
          <w:color w:val="000000" w:themeColor="text1"/>
          <w:sz w:val="24"/>
          <w:szCs w:val="24"/>
        </w:rPr>
        <w:t>ние</w:t>
      </w:r>
      <w:r w:rsidRPr="00217A14">
        <w:rPr>
          <w:color w:val="000000" w:themeColor="text1"/>
          <w:sz w:val="24"/>
          <w:szCs w:val="24"/>
        </w:rPr>
        <w:t xml:space="preserve"> Счетн</w:t>
      </w:r>
      <w:r>
        <w:rPr>
          <w:color w:val="000000" w:themeColor="text1"/>
          <w:sz w:val="24"/>
          <w:szCs w:val="24"/>
        </w:rPr>
        <w:t>ой</w:t>
      </w:r>
      <w:r w:rsidRPr="00217A14">
        <w:rPr>
          <w:color w:val="000000" w:themeColor="text1"/>
          <w:sz w:val="24"/>
          <w:szCs w:val="24"/>
        </w:rPr>
        <w:t xml:space="preserve"> комисси</w:t>
      </w:r>
      <w:r w:rsidR="004E6041">
        <w:rPr>
          <w:color w:val="000000" w:themeColor="text1"/>
          <w:sz w:val="24"/>
          <w:szCs w:val="24"/>
        </w:rPr>
        <w:t>и</w:t>
      </w:r>
      <w:r w:rsidRPr="00217A14">
        <w:rPr>
          <w:color w:val="000000" w:themeColor="text1"/>
          <w:sz w:val="24"/>
          <w:szCs w:val="24"/>
        </w:rPr>
        <w:t xml:space="preserve"> Общего собрания собственников </w:t>
      </w:r>
      <w:r w:rsidR="00062999">
        <w:rPr>
          <w:color w:val="000000" w:themeColor="text1"/>
          <w:sz w:val="24"/>
          <w:szCs w:val="24"/>
        </w:rPr>
        <w:t>3</w:t>
      </w:r>
      <w:r w:rsidR="00085F54">
        <w:rPr>
          <w:color w:val="000000" w:themeColor="text1"/>
          <w:sz w:val="24"/>
          <w:szCs w:val="24"/>
        </w:rPr>
        <w:t xml:space="preserve"> корпуса ЖК</w:t>
      </w:r>
      <w:r w:rsidRPr="00217A14">
        <w:rPr>
          <w:color w:val="000000" w:themeColor="text1"/>
          <w:sz w:val="24"/>
          <w:szCs w:val="24"/>
        </w:rPr>
        <w:t xml:space="preserve"> «Миракс Парк».</w:t>
      </w:r>
    </w:p>
    <w:p w:rsidR="004E6041" w:rsidRDefault="000450D6" w:rsidP="00F27022">
      <w:pPr>
        <w:pStyle w:val="40"/>
        <w:numPr>
          <w:ilvl w:val="0"/>
          <w:numId w:val="1"/>
        </w:numPr>
        <w:shd w:val="clear" w:color="auto" w:fill="auto"/>
        <w:spacing w:before="240" w:after="0" w:line="360" w:lineRule="auto"/>
        <w:ind w:left="0" w:right="34" w:firstLine="0"/>
        <w:rPr>
          <w:b/>
          <w:color w:val="000000" w:themeColor="text1"/>
          <w:sz w:val="24"/>
          <w:szCs w:val="24"/>
        </w:rPr>
      </w:pPr>
      <w:r>
        <w:rPr>
          <w:sz w:val="24"/>
        </w:rPr>
        <w:t xml:space="preserve">Утверждение источника финансирования </w:t>
      </w:r>
      <w:r w:rsidR="004E6041" w:rsidRPr="004E6041">
        <w:rPr>
          <w:sz w:val="24"/>
        </w:rPr>
        <w:t>работ по капитальному ремонту общего имущества</w:t>
      </w:r>
      <w:r w:rsidR="00085F54">
        <w:rPr>
          <w:sz w:val="24"/>
        </w:rPr>
        <w:t xml:space="preserve"> </w:t>
      </w:r>
      <w:r w:rsidR="00062999">
        <w:rPr>
          <w:sz w:val="24"/>
        </w:rPr>
        <w:t>3</w:t>
      </w:r>
      <w:r w:rsidR="00085F54">
        <w:rPr>
          <w:sz w:val="24"/>
        </w:rPr>
        <w:t xml:space="preserve"> корпуса </w:t>
      </w:r>
      <w:r w:rsidR="00085F54">
        <w:rPr>
          <w:sz w:val="24"/>
        </w:rPr>
        <w:t>ЖК</w:t>
      </w:r>
      <w:r w:rsidR="00085F54" w:rsidRPr="00217A14">
        <w:rPr>
          <w:sz w:val="24"/>
        </w:rPr>
        <w:t xml:space="preserve"> «Миракс Парк»</w:t>
      </w:r>
      <w:r w:rsidR="004E6041" w:rsidRPr="004E6041">
        <w:rPr>
          <w:sz w:val="24"/>
        </w:rPr>
        <w:t>.</w:t>
      </w:r>
    </w:p>
    <w:p w:rsidR="004E6041" w:rsidRDefault="00374820" w:rsidP="00F27022">
      <w:pPr>
        <w:pStyle w:val="40"/>
        <w:numPr>
          <w:ilvl w:val="0"/>
          <w:numId w:val="1"/>
        </w:numPr>
        <w:shd w:val="clear" w:color="auto" w:fill="auto"/>
        <w:spacing w:before="240" w:after="0" w:line="360" w:lineRule="auto"/>
        <w:ind w:left="0" w:right="34" w:firstLine="0"/>
        <w:rPr>
          <w:b/>
          <w:color w:val="000000" w:themeColor="text1"/>
          <w:sz w:val="24"/>
          <w:szCs w:val="24"/>
        </w:rPr>
      </w:pPr>
      <w:r>
        <w:rPr>
          <w:sz w:val="24"/>
        </w:rPr>
        <w:lastRenderedPageBreak/>
        <w:t>У</w:t>
      </w:r>
      <w:r w:rsidR="004E6041" w:rsidRPr="00911711">
        <w:rPr>
          <w:sz w:val="24"/>
        </w:rPr>
        <w:t>тверждение перечня работ по капитальному ремонту общего имущества</w:t>
      </w:r>
      <w:r w:rsidR="00085F54">
        <w:rPr>
          <w:sz w:val="24"/>
        </w:rPr>
        <w:t xml:space="preserve"> </w:t>
      </w:r>
      <w:r w:rsidR="00062999">
        <w:rPr>
          <w:sz w:val="24"/>
        </w:rPr>
        <w:t>3</w:t>
      </w:r>
      <w:r w:rsidR="00085F54">
        <w:rPr>
          <w:sz w:val="24"/>
        </w:rPr>
        <w:t xml:space="preserve"> корпуса</w:t>
      </w:r>
      <w:r w:rsidR="00F67414">
        <w:rPr>
          <w:sz w:val="24"/>
        </w:rPr>
        <w:t xml:space="preserve"> </w:t>
      </w:r>
      <w:r w:rsidR="00085F54">
        <w:rPr>
          <w:sz w:val="24"/>
        </w:rPr>
        <w:t>ЖК</w:t>
      </w:r>
      <w:r w:rsidR="00085F54" w:rsidRPr="00217A14">
        <w:rPr>
          <w:sz w:val="24"/>
        </w:rPr>
        <w:t xml:space="preserve"> «Миракс Парк»</w:t>
      </w:r>
      <w:r w:rsidR="00085F54">
        <w:rPr>
          <w:sz w:val="24"/>
        </w:rPr>
        <w:t xml:space="preserve"> </w:t>
      </w:r>
      <w:r w:rsidR="00F67414">
        <w:rPr>
          <w:sz w:val="24"/>
        </w:rPr>
        <w:t>на 2019-2025 гг</w:t>
      </w:r>
      <w:r w:rsidR="00777746">
        <w:rPr>
          <w:sz w:val="24"/>
        </w:rPr>
        <w:t>.</w:t>
      </w:r>
    </w:p>
    <w:p w:rsidR="00903D5E" w:rsidRPr="00903D5E" w:rsidRDefault="00903D5E" w:rsidP="00F27022">
      <w:pPr>
        <w:pStyle w:val="40"/>
        <w:numPr>
          <w:ilvl w:val="0"/>
          <w:numId w:val="1"/>
        </w:numPr>
        <w:shd w:val="clear" w:color="auto" w:fill="auto"/>
        <w:spacing w:before="240" w:after="0" w:line="360" w:lineRule="auto"/>
        <w:ind w:left="0" w:right="34" w:firstLine="0"/>
        <w:rPr>
          <w:b/>
          <w:color w:val="000000" w:themeColor="text1"/>
          <w:sz w:val="28"/>
          <w:szCs w:val="24"/>
        </w:rPr>
      </w:pPr>
      <w:r w:rsidRPr="004E6041">
        <w:rPr>
          <w:sz w:val="24"/>
        </w:rPr>
        <w:t>Утвер</w:t>
      </w:r>
      <w:r>
        <w:rPr>
          <w:sz w:val="24"/>
        </w:rPr>
        <w:t>ждение</w:t>
      </w:r>
      <w:r w:rsidRPr="004E6041">
        <w:rPr>
          <w:sz w:val="24"/>
        </w:rPr>
        <w:t xml:space="preserve"> срок</w:t>
      </w:r>
      <w:r>
        <w:rPr>
          <w:sz w:val="24"/>
        </w:rPr>
        <w:t>ов</w:t>
      </w:r>
      <w:r w:rsidRPr="004E6041">
        <w:rPr>
          <w:sz w:val="24"/>
        </w:rPr>
        <w:t xml:space="preserve"> проведения работ по капитальному ремонту общего имущества </w:t>
      </w:r>
      <w:r w:rsidR="00062999">
        <w:rPr>
          <w:sz w:val="24"/>
        </w:rPr>
        <w:t>3</w:t>
      </w:r>
      <w:r w:rsidR="00085F54">
        <w:rPr>
          <w:sz w:val="24"/>
        </w:rPr>
        <w:t xml:space="preserve"> корпуса </w:t>
      </w:r>
      <w:r w:rsidR="00085F54">
        <w:rPr>
          <w:sz w:val="24"/>
        </w:rPr>
        <w:t>ЖК</w:t>
      </w:r>
      <w:r w:rsidR="00085F54" w:rsidRPr="00217A14">
        <w:rPr>
          <w:sz w:val="24"/>
        </w:rPr>
        <w:t xml:space="preserve"> «Миракс Парк»</w:t>
      </w:r>
      <w:r w:rsidR="00085F54">
        <w:rPr>
          <w:sz w:val="24"/>
        </w:rPr>
        <w:t xml:space="preserve"> </w:t>
      </w:r>
      <w:r w:rsidRPr="004E6041">
        <w:rPr>
          <w:sz w:val="24"/>
        </w:rPr>
        <w:t xml:space="preserve">согласно </w:t>
      </w:r>
      <w:r w:rsidR="00F67414">
        <w:rPr>
          <w:sz w:val="24"/>
        </w:rPr>
        <w:t>перечню</w:t>
      </w:r>
      <w:r w:rsidRPr="004E6041">
        <w:rPr>
          <w:sz w:val="24"/>
        </w:rPr>
        <w:t xml:space="preserve"> работ </w:t>
      </w:r>
      <w:r w:rsidR="00F67414">
        <w:rPr>
          <w:sz w:val="24"/>
        </w:rPr>
        <w:t xml:space="preserve">на </w:t>
      </w:r>
      <w:r w:rsidRPr="004E6041">
        <w:rPr>
          <w:sz w:val="24"/>
        </w:rPr>
        <w:t>201</w:t>
      </w:r>
      <w:r>
        <w:rPr>
          <w:sz w:val="24"/>
        </w:rPr>
        <w:t>9</w:t>
      </w:r>
      <w:r w:rsidRPr="004E6041">
        <w:rPr>
          <w:sz w:val="24"/>
        </w:rPr>
        <w:t>-202</w:t>
      </w:r>
      <w:r>
        <w:rPr>
          <w:sz w:val="24"/>
        </w:rPr>
        <w:t>5</w:t>
      </w:r>
      <w:r w:rsidRPr="004E6041">
        <w:rPr>
          <w:sz w:val="24"/>
        </w:rPr>
        <w:t xml:space="preserve"> года.</w:t>
      </w:r>
    </w:p>
    <w:p w:rsidR="004E6041" w:rsidRPr="004E6041" w:rsidRDefault="00911711" w:rsidP="00F27022">
      <w:pPr>
        <w:pStyle w:val="40"/>
        <w:numPr>
          <w:ilvl w:val="0"/>
          <w:numId w:val="1"/>
        </w:numPr>
        <w:shd w:val="clear" w:color="auto" w:fill="auto"/>
        <w:spacing w:before="240" w:after="0" w:line="360" w:lineRule="auto"/>
        <w:ind w:left="0" w:right="34" w:firstLine="0"/>
        <w:rPr>
          <w:b/>
          <w:color w:val="000000" w:themeColor="text1"/>
          <w:sz w:val="28"/>
          <w:szCs w:val="24"/>
        </w:rPr>
      </w:pPr>
      <w:r>
        <w:rPr>
          <w:sz w:val="24"/>
        </w:rPr>
        <w:t xml:space="preserve">Утверждение </w:t>
      </w:r>
      <w:r w:rsidR="00F67414">
        <w:rPr>
          <w:sz w:val="24"/>
        </w:rPr>
        <w:t>предельно допустимой стоимости работ по капитальному ремонту общего имущества</w:t>
      </w:r>
      <w:r w:rsidR="00085F54">
        <w:rPr>
          <w:sz w:val="24"/>
        </w:rPr>
        <w:t xml:space="preserve"> </w:t>
      </w:r>
      <w:r w:rsidR="00062999">
        <w:rPr>
          <w:sz w:val="24"/>
        </w:rPr>
        <w:t>3</w:t>
      </w:r>
      <w:r w:rsidR="00085F54">
        <w:rPr>
          <w:sz w:val="24"/>
        </w:rPr>
        <w:t xml:space="preserve"> корпуса</w:t>
      </w:r>
      <w:r w:rsidR="00F67414">
        <w:rPr>
          <w:sz w:val="24"/>
        </w:rPr>
        <w:t xml:space="preserve"> </w:t>
      </w:r>
      <w:r w:rsidR="00085F54">
        <w:rPr>
          <w:sz w:val="24"/>
        </w:rPr>
        <w:t>ЖК</w:t>
      </w:r>
      <w:r w:rsidR="00085F54" w:rsidRPr="00217A14">
        <w:rPr>
          <w:sz w:val="24"/>
        </w:rPr>
        <w:t xml:space="preserve"> «Миракс Парк»</w:t>
      </w:r>
      <w:r w:rsidR="00085F54">
        <w:rPr>
          <w:sz w:val="24"/>
        </w:rPr>
        <w:t xml:space="preserve"> </w:t>
      </w:r>
      <w:r w:rsidR="00F67414">
        <w:rPr>
          <w:sz w:val="24"/>
        </w:rPr>
        <w:t>на 2019-2025 гг.</w:t>
      </w:r>
      <w:r>
        <w:rPr>
          <w:sz w:val="24"/>
        </w:rPr>
        <w:t xml:space="preserve"> </w:t>
      </w:r>
    </w:p>
    <w:p w:rsidR="004E6041" w:rsidRPr="004E6041" w:rsidRDefault="004E6041" w:rsidP="00F27022">
      <w:pPr>
        <w:pStyle w:val="40"/>
        <w:numPr>
          <w:ilvl w:val="0"/>
          <w:numId w:val="1"/>
        </w:numPr>
        <w:shd w:val="clear" w:color="auto" w:fill="auto"/>
        <w:spacing w:before="240" w:after="0" w:line="360" w:lineRule="auto"/>
        <w:ind w:left="0" w:right="34" w:firstLine="0"/>
        <w:rPr>
          <w:b/>
          <w:color w:val="000000" w:themeColor="text1"/>
          <w:sz w:val="28"/>
          <w:szCs w:val="24"/>
        </w:rPr>
      </w:pPr>
      <w:r>
        <w:rPr>
          <w:sz w:val="24"/>
        </w:rPr>
        <w:t>Выбор лиц, у</w:t>
      </w:r>
      <w:r w:rsidRPr="004E6041">
        <w:rPr>
          <w:sz w:val="24"/>
        </w:rPr>
        <w:t>полномоч</w:t>
      </w:r>
      <w:r>
        <w:rPr>
          <w:sz w:val="24"/>
        </w:rPr>
        <w:t>енных</w:t>
      </w:r>
      <w:r w:rsidRPr="004E6041">
        <w:rPr>
          <w:sz w:val="24"/>
        </w:rPr>
        <w:t xml:space="preserve"> от имени всех собственников помещений</w:t>
      </w:r>
      <w:r w:rsidR="00085F54">
        <w:rPr>
          <w:sz w:val="24"/>
        </w:rPr>
        <w:t xml:space="preserve"> </w:t>
      </w:r>
      <w:r w:rsidR="00062999">
        <w:rPr>
          <w:sz w:val="24"/>
        </w:rPr>
        <w:t>3</w:t>
      </w:r>
      <w:r w:rsidR="00085F54">
        <w:rPr>
          <w:sz w:val="24"/>
        </w:rPr>
        <w:t xml:space="preserve"> корпуса</w:t>
      </w:r>
      <w:r w:rsidRPr="004E6041">
        <w:rPr>
          <w:sz w:val="24"/>
        </w:rPr>
        <w:t xml:space="preserve"> ЖК «Миракс Парк» участвовать в приемке выполненных работ по капитальному ремонту, в том числе подписывать соответствующие акты</w:t>
      </w:r>
      <w:r w:rsidR="00C178AF">
        <w:rPr>
          <w:sz w:val="24"/>
        </w:rPr>
        <w:t>.</w:t>
      </w:r>
    </w:p>
    <w:p w:rsidR="00F638F4" w:rsidRDefault="00F638F4" w:rsidP="00085F54">
      <w:pPr>
        <w:pStyle w:val="40"/>
        <w:numPr>
          <w:ilvl w:val="0"/>
          <w:numId w:val="1"/>
        </w:numPr>
        <w:shd w:val="clear" w:color="auto" w:fill="auto"/>
        <w:spacing w:before="360" w:after="120" w:line="360" w:lineRule="auto"/>
        <w:ind w:left="0" w:right="34" w:firstLine="0"/>
        <w:rPr>
          <w:sz w:val="24"/>
        </w:rPr>
      </w:pPr>
      <w:r w:rsidRPr="00F638F4">
        <w:rPr>
          <w:sz w:val="24"/>
        </w:rPr>
        <w:t>Утверждение места хранения протокола Общего собрания и решений собственников помещений</w:t>
      </w:r>
      <w:r w:rsidR="00085F54">
        <w:rPr>
          <w:sz w:val="24"/>
        </w:rPr>
        <w:t xml:space="preserve"> </w:t>
      </w:r>
      <w:r w:rsidR="00062999">
        <w:rPr>
          <w:sz w:val="24"/>
        </w:rPr>
        <w:t>3</w:t>
      </w:r>
      <w:r w:rsidR="00085F54">
        <w:rPr>
          <w:sz w:val="24"/>
        </w:rPr>
        <w:t xml:space="preserve"> корпуса</w:t>
      </w:r>
      <w:r w:rsidRPr="00F638F4">
        <w:rPr>
          <w:sz w:val="24"/>
        </w:rPr>
        <w:t xml:space="preserve"> в </w:t>
      </w:r>
      <w:r w:rsidR="00085F54">
        <w:rPr>
          <w:sz w:val="24"/>
        </w:rPr>
        <w:t>ЖК</w:t>
      </w:r>
      <w:r w:rsidRPr="00F638F4">
        <w:rPr>
          <w:sz w:val="24"/>
        </w:rPr>
        <w:t xml:space="preserve"> «Миракс Парк» по вопросам, поставленным на голосование</w:t>
      </w:r>
      <w:r w:rsidR="00C178AF">
        <w:rPr>
          <w:sz w:val="24"/>
        </w:rPr>
        <w:t>.</w:t>
      </w:r>
    </w:p>
    <w:p w:rsidR="00C034F2" w:rsidRPr="002106DE" w:rsidRDefault="00C034F2" w:rsidP="00C034F2">
      <w:pPr>
        <w:pStyle w:val="40"/>
        <w:shd w:val="clear" w:color="auto" w:fill="auto"/>
        <w:tabs>
          <w:tab w:val="left" w:leader="underscore" w:pos="4986"/>
          <w:tab w:val="left" w:leader="underscore" w:pos="9406"/>
        </w:tabs>
        <w:spacing w:before="480" w:after="0" w:line="360" w:lineRule="auto"/>
        <w:ind w:firstLine="0"/>
        <w:rPr>
          <w:sz w:val="24"/>
        </w:rPr>
      </w:pPr>
      <w:r w:rsidRPr="002106DE">
        <w:rPr>
          <w:sz w:val="24"/>
        </w:rPr>
        <w:t>Председатель Правления</w:t>
      </w:r>
    </w:p>
    <w:p w:rsidR="00C034F2" w:rsidRPr="002106DE" w:rsidRDefault="00C034F2" w:rsidP="00C034F2">
      <w:pPr>
        <w:pStyle w:val="40"/>
        <w:shd w:val="clear" w:color="auto" w:fill="auto"/>
        <w:tabs>
          <w:tab w:val="left" w:leader="underscore" w:pos="4986"/>
          <w:tab w:val="left" w:leader="underscore" w:pos="9406"/>
        </w:tabs>
        <w:spacing w:after="360" w:line="360" w:lineRule="auto"/>
        <w:ind w:firstLine="0"/>
        <w:rPr>
          <w:sz w:val="24"/>
        </w:rPr>
      </w:pPr>
      <w:r w:rsidRPr="002106DE">
        <w:rPr>
          <w:sz w:val="24"/>
        </w:rPr>
        <w:t>ТСЖ «Миракс Парк»</w:t>
      </w:r>
      <w:r>
        <w:rPr>
          <w:sz w:val="24"/>
        </w:rPr>
        <w:t xml:space="preserve">                                                                                                    </w:t>
      </w:r>
      <w:r>
        <w:rPr>
          <w:sz w:val="24"/>
        </w:rPr>
        <w:t xml:space="preserve">     </w:t>
      </w:r>
      <w:r>
        <w:rPr>
          <w:sz w:val="24"/>
        </w:rPr>
        <w:t xml:space="preserve"> Д.В. Лызлов</w:t>
      </w:r>
    </w:p>
    <w:p w:rsidR="00C034F2" w:rsidRDefault="00C034F2" w:rsidP="00C034F2">
      <w:pPr>
        <w:pStyle w:val="40"/>
        <w:shd w:val="clear" w:color="auto" w:fill="auto"/>
        <w:spacing w:before="360" w:after="120" w:line="360" w:lineRule="auto"/>
        <w:ind w:right="34" w:firstLine="0"/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C034F2" w:rsidSect="00735DD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0D6" w:rsidRDefault="000450D6" w:rsidP="004B3C38">
      <w:pPr>
        <w:spacing w:after="0" w:line="240" w:lineRule="auto"/>
      </w:pPr>
      <w:r>
        <w:separator/>
      </w:r>
    </w:p>
  </w:endnote>
  <w:endnote w:type="continuationSeparator" w:id="0">
    <w:p w:rsidR="000450D6" w:rsidRDefault="000450D6" w:rsidP="004B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0D6" w:rsidRDefault="000450D6" w:rsidP="004B3C38">
      <w:pPr>
        <w:spacing w:after="0" w:line="240" w:lineRule="auto"/>
      </w:pPr>
      <w:r>
        <w:separator/>
      </w:r>
    </w:p>
  </w:footnote>
  <w:footnote w:type="continuationSeparator" w:id="0">
    <w:p w:rsidR="000450D6" w:rsidRDefault="000450D6" w:rsidP="004B3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50EA"/>
    <w:multiLevelType w:val="hybridMultilevel"/>
    <w:tmpl w:val="FC8C40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120146"/>
    <w:multiLevelType w:val="hybridMultilevel"/>
    <w:tmpl w:val="473AD148"/>
    <w:lvl w:ilvl="0" w:tplc="64E298C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 w15:restartNumberingAfterBreak="0">
    <w:nsid w:val="14081DA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E8530A"/>
    <w:multiLevelType w:val="hybridMultilevel"/>
    <w:tmpl w:val="D44E36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F5C5B"/>
    <w:multiLevelType w:val="hybridMultilevel"/>
    <w:tmpl w:val="A628EB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9D06A3B"/>
    <w:multiLevelType w:val="multilevel"/>
    <w:tmpl w:val="707E11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EE1D69"/>
    <w:multiLevelType w:val="multilevel"/>
    <w:tmpl w:val="17162E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447DB3"/>
    <w:multiLevelType w:val="hybridMultilevel"/>
    <w:tmpl w:val="1A72E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32C2B"/>
    <w:multiLevelType w:val="hybridMultilevel"/>
    <w:tmpl w:val="7834F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51778"/>
    <w:multiLevelType w:val="hybridMultilevel"/>
    <w:tmpl w:val="EBBC49EC"/>
    <w:lvl w:ilvl="0" w:tplc="61F0C662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B8D"/>
    <w:rsid w:val="000008AE"/>
    <w:rsid w:val="00000B7D"/>
    <w:rsid w:val="00001CB3"/>
    <w:rsid w:val="00003CB9"/>
    <w:rsid w:val="000044B2"/>
    <w:rsid w:val="00004DB7"/>
    <w:rsid w:val="000065B9"/>
    <w:rsid w:val="000105AC"/>
    <w:rsid w:val="0001378F"/>
    <w:rsid w:val="00014353"/>
    <w:rsid w:val="00015FA6"/>
    <w:rsid w:val="00016A5A"/>
    <w:rsid w:val="00021B58"/>
    <w:rsid w:val="000223B5"/>
    <w:rsid w:val="00023FCF"/>
    <w:rsid w:val="000249A4"/>
    <w:rsid w:val="00025084"/>
    <w:rsid w:val="00026801"/>
    <w:rsid w:val="0003117A"/>
    <w:rsid w:val="00031333"/>
    <w:rsid w:val="00031B4F"/>
    <w:rsid w:val="000321EA"/>
    <w:rsid w:val="0004504B"/>
    <w:rsid w:val="000450D6"/>
    <w:rsid w:val="00045F81"/>
    <w:rsid w:val="000477E7"/>
    <w:rsid w:val="00047D14"/>
    <w:rsid w:val="000574C0"/>
    <w:rsid w:val="00062299"/>
    <w:rsid w:val="00062999"/>
    <w:rsid w:val="00062D28"/>
    <w:rsid w:val="0006327C"/>
    <w:rsid w:val="00063BE5"/>
    <w:rsid w:val="000649F7"/>
    <w:rsid w:val="000667D8"/>
    <w:rsid w:val="000668FB"/>
    <w:rsid w:val="00071843"/>
    <w:rsid w:val="00076218"/>
    <w:rsid w:val="00077A15"/>
    <w:rsid w:val="00081978"/>
    <w:rsid w:val="00081F63"/>
    <w:rsid w:val="00085F23"/>
    <w:rsid w:val="00085F54"/>
    <w:rsid w:val="0008653B"/>
    <w:rsid w:val="0009101F"/>
    <w:rsid w:val="0009167D"/>
    <w:rsid w:val="00091A09"/>
    <w:rsid w:val="00093FDC"/>
    <w:rsid w:val="0009769F"/>
    <w:rsid w:val="000A1813"/>
    <w:rsid w:val="000A4E82"/>
    <w:rsid w:val="000A5760"/>
    <w:rsid w:val="000A7288"/>
    <w:rsid w:val="000A7AE2"/>
    <w:rsid w:val="000B20F8"/>
    <w:rsid w:val="000B32C5"/>
    <w:rsid w:val="000B33EC"/>
    <w:rsid w:val="000B372F"/>
    <w:rsid w:val="000B4569"/>
    <w:rsid w:val="000B495B"/>
    <w:rsid w:val="000B6673"/>
    <w:rsid w:val="000B6A7C"/>
    <w:rsid w:val="000C096E"/>
    <w:rsid w:val="000C3B5F"/>
    <w:rsid w:val="000C44B4"/>
    <w:rsid w:val="000C4593"/>
    <w:rsid w:val="000C49B9"/>
    <w:rsid w:val="000C4FBA"/>
    <w:rsid w:val="000C5190"/>
    <w:rsid w:val="000D01EC"/>
    <w:rsid w:val="000D07F0"/>
    <w:rsid w:val="000D0FFC"/>
    <w:rsid w:val="000D1F05"/>
    <w:rsid w:val="000D31B4"/>
    <w:rsid w:val="000D4141"/>
    <w:rsid w:val="000D4846"/>
    <w:rsid w:val="000D4F3A"/>
    <w:rsid w:val="000D5E82"/>
    <w:rsid w:val="000D62B1"/>
    <w:rsid w:val="000D75B1"/>
    <w:rsid w:val="000E0EE3"/>
    <w:rsid w:val="000E155A"/>
    <w:rsid w:val="000E3EF9"/>
    <w:rsid w:val="000E5F95"/>
    <w:rsid w:val="000E6C21"/>
    <w:rsid w:val="000F223C"/>
    <w:rsid w:val="000F4A15"/>
    <w:rsid w:val="000F60F0"/>
    <w:rsid w:val="000F651F"/>
    <w:rsid w:val="000F79A6"/>
    <w:rsid w:val="001034BB"/>
    <w:rsid w:val="00103A9D"/>
    <w:rsid w:val="00104E02"/>
    <w:rsid w:val="001059BD"/>
    <w:rsid w:val="001077E2"/>
    <w:rsid w:val="00110F26"/>
    <w:rsid w:val="0011438F"/>
    <w:rsid w:val="00114ADC"/>
    <w:rsid w:val="00120112"/>
    <w:rsid w:val="001202A3"/>
    <w:rsid w:val="0012176F"/>
    <w:rsid w:val="00121C5F"/>
    <w:rsid w:val="00130F16"/>
    <w:rsid w:val="00135B85"/>
    <w:rsid w:val="00137BAF"/>
    <w:rsid w:val="00140670"/>
    <w:rsid w:val="00142619"/>
    <w:rsid w:val="00142EC4"/>
    <w:rsid w:val="00143B1B"/>
    <w:rsid w:val="001447F3"/>
    <w:rsid w:val="00145A28"/>
    <w:rsid w:val="001468BB"/>
    <w:rsid w:val="001471C4"/>
    <w:rsid w:val="00154E82"/>
    <w:rsid w:val="00155AD5"/>
    <w:rsid w:val="001574BB"/>
    <w:rsid w:val="00161B9E"/>
    <w:rsid w:val="001639BB"/>
    <w:rsid w:val="00164331"/>
    <w:rsid w:val="00165BA3"/>
    <w:rsid w:val="0016794B"/>
    <w:rsid w:val="00167E13"/>
    <w:rsid w:val="001703A2"/>
    <w:rsid w:val="00171224"/>
    <w:rsid w:val="0017191F"/>
    <w:rsid w:val="00171E0E"/>
    <w:rsid w:val="001735DB"/>
    <w:rsid w:val="0017441A"/>
    <w:rsid w:val="00175079"/>
    <w:rsid w:val="001753C7"/>
    <w:rsid w:val="00177AF7"/>
    <w:rsid w:val="00177EF7"/>
    <w:rsid w:val="001816D4"/>
    <w:rsid w:val="001823AE"/>
    <w:rsid w:val="001827A6"/>
    <w:rsid w:val="00187675"/>
    <w:rsid w:val="00187978"/>
    <w:rsid w:val="00187C75"/>
    <w:rsid w:val="00190EFA"/>
    <w:rsid w:val="00193A0F"/>
    <w:rsid w:val="00194E32"/>
    <w:rsid w:val="00194FF4"/>
    <w:rsid w:val="00196ADE"/>
    <w:rsid w:val="001A0F82"/>
    <w:rsid w:val="001A1D31"/>
    <w:rsid w:val="001A50AD"/>
    <w:rsid w:val="001A523D"/>
    <w:rsid w:val="001A527C"/>
    <w:rsid w:val="001A5446"/>
    <w:rsid w:val="001A5467"/>
    <w:rsid w:val="001A54A2"/>
    <w:rsid w:val="001B1A52"/>
    <w:rsid w:val="001B1D4C"/>
    <w:rsid w:val="001B3559"/>
    <w:rsid w:val="001B6ABA"/>
    <w:rsid w:val="001B6E83"/>
    <w:rsid w:val="001B75E1"/>
    <w:rsid w:val="001C1657"/>
    <w:rsid w:val="001C4EB6"/>
    <w:rsid w:val="001C7EBE"/>
    <w:rsid w:val="001D009E"/>
    <w:rsid w:val="001D04A2"/>
    <w:rsid w:val="001D2427"/>
    <w:rsid w:val="001D4119"/>
    <w:rsid w:val="001D5C9A"/>
    <w:rsid w:val="001E1317"/>
    <w:rsid w:val="001E304E"/>
    <w:rsid w:val="001E5C52"/>
    <w:rsid w:val="001F15A9"/>
    <w:rsid w:val="001F1C5C"/>
    <w:rsid w:val="001F2CDD"/>
    <w:rsid w:val="001F31DF"/>
    <w:rsid w:val="001F6B8D"/>
    <w:rsid w:val="001F6F42"/>
    <w:rsid w:val="001F7602"/>
    <w:rsid w:val="001F7EA5"/>
    <w:rsid w:val="00200C3F"/>
    <w:rsid w:val="00203E8D"/>
    <w:rsid w:val="0020488A"/>
    <w:rsid w:val="00204D43"/>
    <w:rsid w:val="0020557D"/>
    <w:rsid w:val="00206596"/>
    <w:rsid w:val="0020789C"/>
    <w:rsid w:val="00211522"/>
    <w:rsid w:val="00212552"/>
    <w:rsid w:val="002141E0"/>
    <w:rsid w:val="00217320"/>
    <w:rsid w:val="00217A14"/>
    <w:rsid w:val="00220F06"/>
    <w:rsid w:val="002216B0"/>
    <w:rsid w:val="002219B1"/>
    <w:rsid w:val="00225BEF"/>
    <w:rsid w:val="00227273"/>
    <w:rsid w:val="00227694"/>
    <w:rsid w:val="002278A1"/>
    <w:rsid w:val="00233077"/>
    <w:rsid w:val="00235DD8"/>
    <w:rsid w:val="00241021"/>
    <w:rsid w:val="00242D42"/>
    <w:rsid w:val="0024314E"/>
    <w:rsid w:val="00244336"/>
    <w:rsid w:val="00244E79"/>
    <w:rsid w:val="00245410"/>
    <w:rsid w:val="00250610"/>
    <w:rsid w:val="002511DE"/>
    <w:rsid w:val="00257D41"/>
    <w:rsid w:val="00257D88"/>
    <w:rsid w:val="00260522"/>
    <w:rsid w:val="0026153A"/>
    <w:rsid w:val="0026310A"/>
    <w:rsid w:val="002679BB"/>
    <w:rsid w:val="00267AFE"/>
    <w:rsid w:val="00270223"/>
    <w:rsid w:val="00272070"/>
    <w:rsid w:val="00273300"/>
    <w:rsid w:val="00273E47"/>
    <w:rsid w:val="002740E8"/>
    <w:rsid w:val="00274A7E"/>
    <w:rsid w:val="00275434"/>
    <w:rsid w:val="00275B54"/>
    <w:rsid w:val="0027623F"/>
    <w:rsid w:val="0027688E"/>
    <w:rsid w:val="0027720C"/>
    <w:rsid w:val="00281B6E"/>
    <w:rsid w:val="0028366A"/>
    <w:rsid w:val="00286EB0"/>
    <w:rsid w:val="00292BEC"/>
    <w:rsid w:val="00293839"/>
    <w:rsid w:val="00296D1B"/>
    <w:rsid w:val="002A21EC"/>
    <w:rsid w:val="002A2834"/>
    <w:rsid w:val="002A4A89"/>
    <w:rsid w:val="002A50B6"/>
    <w:rsid w:val="002A6823"/>
    <w:rsid w:val="002A6A1B"/>
    <w:rsid w:val="002B0ABA"/>
    <w:rsid w:val="002B2FB5"/>
    <w:rsid w:val="002B7C72"/>
    <w:rsid w:val="002C3130"/>
    <w:rsid w:val="002C4396"/>
    <w:rsid w:val="002C6A49"/>
    <w:rsid w:val="002D0DBC"/>
    <w:rsid w:val="002D1BEF"/>
    <w:rsid w:val="002D24DA"/>
    <w:rsid w:val="002D5100"/>
    <w:rsid w:val="002D6349"/>
    <w:rsid w:val="002D7942"/>
    <w:rsid w:val="002E458C"/>
    <w:rsid w:val="002E66BC"/>
    <w:rsid w:val="002F2B5A"/>
    <w:rsid w:val="002F2EBB"/>
    <w:rsid w:val="002F6FA5"/>
    <w:rsid w:val="0030106B"/>
    <w:rsid w:val="003033A4"/>
    <w:rsid w:val="003040AC"/>
    <w:rsid w:val="00305575"/>
    <w:rsid w:val="00306025"/>
    <w:rsid w:val="0030694C"/>
    <w:rsid w:val="00310E06"/>
    <w:rsid w:val="00313E27"/>
    <w:rsid w:val="00314429"/>
    <w:rsid w:val="00316AE4"/>
    <w:rsid w:val="00317154"/>
    <w:rsid w:val="00320B9B"/>
    <w:rsid w:val="00326351"/>
    <w:rsid w:val="00326D26"/>
    <w:rsid w:val="003275FF"/>
    <w:rsid w:val="00327FB0"/>
    <w:rsid w:val="00330476"/>
    <w:rsid w:val="00331626"/>
    <w:rsid w:val="00333B04"/>
    <w:rsid w:val="0033629A"/>
    <w:rsid w:val="00341CCB"/>
    <w:rsid w:val="00341CE9"/>
    <w:rsid w:val="00341F75"/>
    <w:rsid w:val="00345927"/>
    <w:rsid w:val="00345EAF"/>
    <w:rsid w:val="003462C1"/>
    <w:rsid w:val="00346A68"/>
    <w:rsid w:val="003476C1"/>
    <w:rsid w:val="00347D6D"/>
    <w:rsid w:val="003512DC"/>
    <w:rsid w:val="00351A00"/>
    <w:rsid w:val="00356DF1"/>
    <w:rsid w:val="0035760B"/>
    <w:rsid w:val="00361309"/>
    <w:rsid w:val="00363720"/>
    <w:rsid w:val="00364198"/>
    <w:rsid w:val="00364B0C"/>
    <w:rsid w:val="003653C3"/>
    <w:rsid w:val="0036567C"/>
    <w:rsid w:val="00365B49"/>
    <w:rsid w:val="00366C34"/>
    <w:rsid w:val="00366EF8"/>
    <w:rsid w:val="00372D66"/>
    <w:rsid w:val="00372F9E"/>
    <w:rsid w:val="003737E0"/>
    <w:rsid w:val="0037435B"/>
    <w:rsid w:val="00374820"/>
    <w:rsid w:val="00381445"/>
    <w:rsid w:val="00384E4D"/>
    <w:rsid w:val="00385EEA"/>
    <w:rsid w:val="00386811"/>
    <w:rsid w:val="00393E21"/>
    <w:rsid w:val="003943E6"/>
    <w:rsid w:val="0039481E"/>
    <w:rsid w:val="00395F6A"/>
    <w:rsid w:val="00396227"/>
    <w:rsid w:val="003972E5"/>
    <w:rsid w:val="003A15BD"/>
    <w:rsid w:val="003A457D"/>
    <w:rsid w:val="003A50B2"/>
    <w:rsid w:val="003A66B2"/>
    <w:rsid w:val="003B3DF1"/>
    <w:rsid w:val="003B72E4"/>
    <w:rsid w:val="003C0339"/>
    <w:rsid w:val="003C03F7"/>
    <w:rsid w:val="003C16EC"/>
    <w:rsid w:val="003C1F54"/>
    <w:rsid w:val="003C2245"/>
    <w:rsid w:val="003C5CAA"/>
    <w:rsid w:val="003C67CB"/>
    <w:rsid w:val="003D20BB"/>
    <w:rsid w:val="003D40FC"/>
    <w:rsid w:val="003D4B1A"/>
    <w:rsid w:val="003D4D95"/>
    <w:rsid w:val="003D55C8"/>
    <w:rsid w:val="003D5FAA"/>
    <w:rsid w:val="003E042A"/>
    <w:rsid w:val="003E079A"/>
    <w:rsid w:val="003E312E"/>
    <w:rsid w:val="003E4FD8"/>
    <w:rsid w:val="003E5079"/>
    <w:rsid w:val="003E5EB1"/>
    <w:rsid w:val="003E6F6E"/>
    <w:rsid w:val="003F05F0"/>
    <w:rsid w:val="003F399C"/>
    <w:rsid w:val="003F4112"/>
    <w:rsid w:val="003F6E81"/>
    <w:rsid w:val="003F74CF"/>
    <w:rsid w:val="00400CD6"/>
    <w:rsid w:val="00400F0C"/>
    <w:rsid w:val="00402801"/>
    <w:rsid w:val="00403222"/>
    <w:rsid w:val="00403602"/>
    <w:rsid w:val="00404051"/>
    <w:rsid w:val="004073A5"/>
    <w:rsid w:val="00407A6F"/>
    <w:rsid w:val="00410A55"/>
    <w:rsid w:val="00412795"/>
    <w:rsid w:val="00412E7D"/>
    <w:rsid w:val="00415748"/>
    <w:rsid w:val="004167CC"/>
    <w:rsid w:val="004213B7"/>
    <w:rsid w:val="00424685"/>
    <w:rsid w:val="00425839"/>
    <w:rsid w:val="00425BFF"/>
    <w:rsid w:val="0042678B"/>
    <w:rsid w:val="00430616"/>
    <w:rsid w:val="004306CE"/>
    <w:rsid w:val="00432300"/>
    <w:rsid w:val="004341B1"/>
    <w:rsid w:val="00435836"/>
    <w:rsid w:val="00437519"/>
    <w:rsid w:val="0043785E"/>
    <w:rsid w:val="00441AB8"/>
    <w:rsid w:val="0044298B"/>
    <w:rsid w:val="00444CFF"/>
    <w:rsid w:val="0044696E"/>
    <w:rsid w:val="00450D00"/>
    <w:rsid w:val="00455884"/>
    <w:rsid w:val="00460A50"/>
    <w:rsid w:val="00463467"/>
    <w:rsid w:val="00464B8C"/>
    <w:rsid w:val="00467A7D"/>
    <w:rsid w:val="00470F2B"/>
    <w:rsid w:val="004710EC"/>
    <w:rsid w:val="00471323"/>
    <w:rsid w:val="0047400A"/>
    <w:rsid w:val="00474CAA"/>
    <w:rsid w:val="00476FC8"/>
    <w:rsid w:val="00477519"/>
    <w:rsid w:val="004848D5"/>
    <w:rsid w:val="00484DC7"/>
    <w:rsid w:val="00486799"/>
    <w:rsid w:val="004870AF"/>
    <w:rsid w:val="004908E9"/>
    <w:rsid w:val="0049121B"/>
    <w:rsid w:val="004939A4"/>
    <w:rsid w:val="004939A9"/>
    <w:rsid w:val="00493CFD"/>
    <w:rsid w:val="0049441B"/>
    <w:rsid w:val="004957E3"/>
    <w:rsid w:val="00495CF9"/>
    <w:rsid w:val="00496CE5"/>
    <w:rsid w:val="00497672"/>
    <w:rsid w:val="00497B62"/>
    <w:rsid w:val="004A2915"/>
    <w:rsid w:val="004A293F"/>
    <w:rsid w:val="004A3965"/>
    <w:rsid w:val="004A5204"/>
    <w:rsid w:val="004A624D"/>
    <w:rsid w:val="004A7567"/>
    <w:rsid w:val="004B2320"/>
    <w:rsid w:val="004B26F1"/>
    <w:rsid w:val="004B3C38"/>
    <w:rsid w:val="004B4695"/>
    <w:rsid w:val="004B4C21"/>
    <w:rsid w:val="004B737C"/>
    <w:rsid w:val="004C1DFF"/>
    <w:rsid w:val="004C3E37"/>
    <w:rsid w:val="004C3E7A"/>
    <w:rsid w:val="004C778E"/>
    <w:rsid w:val="004D21F3"/>
    <w:rsid w:val="004D3938"/>
    <w:rsid w:val="004D4A63"/>
    <w:rsid w:val="004D5D6D"/>
    <w:rsid w:val="004D65D3"/>
    <w:rsid w:val="004E21BD"/>
    <w:rsid w:val="004E36DD"/>
    <w:rsid w:val="004E6041"/>
    <w:rsid w:val="004E7A7A"/>
    <w:rsid w:val="004F0485"/>
    <w:rsid w:val="004F0683"/>
    <w:rsid w:val="004F07A9"/>
    <w:rsid w:val="004F0C95"/>
    <w:rsid w:val="004F1068"/>
    <w:rsid w:val="004F13EC"/>
    <w:rsid w:val="004F15E3"/>
    <w:rsid w:val="004F180D"/>
    <w:rsid w:val="004F2B37"/>
    <w:rsid w:val="004F2C9C"/>
    <w:rsid w:val="004F5725"/>
    <w:rsid w:val="004F5B7A"/>
    <w:rsid w:val="004F6036"/>
    <w:rsid w:val="00500543"/>
    <w:rsid w:val="0050205C"/>
    <w:rsid w:val="005068AB"/>
    <w:rsid w:val="0051041E"/>
    <w:rsid w:val="00512FD4"/>
    <w:rsid w:val="005131DF"/>
    <w:rsid w:val="00513507"/>
    <w:rsid w:val="00514623"/>
    <w:rsid w:val="00514E91"/>
    <w:rsid w:val="005165AE"/>
    <w:rsid w:val="00521189"/>
    <w:rsid w:val="005216A6"/>
    <w:rsid w:val="00525843"/>
    <w:rsid w:val="005271BE"/>
    <w:rsid w:val="00530B01"/>
    <w:rsid w:val="00531A40"/>
    <w:rsid w:val="00533652"/>
    <w:rsid w:val="00534277"/>
    <w:rsid w:val="00534279"/>
    <w:rsid w:val="00537182"/>
    <w:rsid w:val="005373D1"/>
    <w:rsid w:val="00542A72"/>
    <w:rsid w:val="005550DA"/>
    <w:rsid w:val="00555B2B"/>
    <w:rsid w:val="00555DE6"/>
    <w:rsid w:val="005602DA"/>
    <w:rsid w:val="0056198A"/>
    <w:rsid w:val="005623FD"/>
    <w:rsid w:val="00563822"/>
    <w:rsid w:val="0056498E"/>
    <w:rsid w:val="00567C0A"/>
    <w:rsid w:val="00570158"/>
    <w:rsid w:val="00572565"/>
    <w:rsid w:val="00572EE8"/>
    <w:rsid w:val="00574C6F"/>
    <w:rsid w:val="00574C71"/>
    <w:rsid w:val="0057662B"/>
    <w:rsid w:val="005769A6"/>
    <w:rsid w:val="00576AA8"/>
    <w:rsid w:val="00581542"/>
    <w:rsid w:val="00581FB4"/>
    <w:rsid w:val="0058200F"/>
    <w:rsid w:val="00583070"/>
    <w:rsid w:val="0058620C"/>
    <w:rsid w:val="00592565"/>
    <w:rsid w:val="00592D9C"/>
    <w:rsid w:val="0059543C"/>
    <w:rsid w:val="005958B0"/>
    <w:rsid w:val="00596EAC"/>
    <w:rsid w:val="005A0909"/>
    <w:rsid w:val="005A0A9D"/>
    <w:rsid w:val="005A0B7B"/>
    <w:rsid w:val="005A2A22"/>
    <w:rsid w:val="005A7C3D"/>
    <w:rsid w:val="005B002C"/>
    <w:rsid w:val="005B2736"/>
    <w:rsid w:val="005B2FC8"/>
    <w:rsid w:val="005B31D6"/>
    <w:rsid w:val="005C2C61"/>
    <w:rsid w:val="005C65EE"/>
    <w:rsid w:val="005C66BE"/>
    <w:rsid w:val="005C6CD2"/>
    <w:rsid w:val="005C6E45"/>
    <w:rsid w:val="005C73C0"/>
    <w:rsid w:val="005D2E55"/>
    <w:rsid w:val="005D43CE"/>
    <w:rsid w:val="005D5E96"/>
    <w:rsid w:val="005D6892"/>
    <w:rsid w:val="005E1733"/>
    <w:rsid w:val="005E364B"/>
    <w:rsid w:val="005E3AF0"/>
    <w:rsid w:val="005E3DC9"/>
    <w:rsid w:val="005E42CA"/>
    <w:rsid w:val="005E4BE0"/>
    <w:rsid w:val="005E4F2E"/>
    <w:rsid w:val="005E5D7D"/>
    <w:rsid w:val="005E65C0"/>
    <w:rsid w:val="005E6D24"/>
    <w:rsid w:val="005E7006"/>
    <w:rsid w:val="005F10A0"/>
    <w:rsid w:val="005F1C67"/>
    <w:rsid w:val="005F2F0F"/>
    <w:rsid w:val="00601968"/>
    <w:rsid w:val="006048EF"/>
    <w:rsid w:val="00605C51"/>
    <w:rsid w:val="00614768"/>
    <w:rsid w:val="00614AE4"/>
    <w:rsid w:val="00615F7D"/>
    <w:rsid w:val="006179C5"/>
    <w:rsid w:val="0062103A"/>
    <w:rsid w:val="00621E64"/>
    <w:rsid w:val="0062442A"/>
    <w:rsid w:val="00624C51"/>
    <w:rsid w:val="00625C9E"/>
    <w:rsid w:val="00626921"/>
    <w:rsid w:val="00632AFE"/>
    <w:rsid w:val="00634CED"/>
    <w:rsid w:val="00636517"/>
    <w:rsid w:val="00640F41"/>
    <w:rsid w:val="0064198C"/>
    <w:rsid w:val="00641E88"/>
    <w:rsid w:val="00642B89"/>
    <w:rsid w:val="00643FF0"/>
    <w:rsid w:val="00645121"/>
    <w:rsid w:val="00645558"/>
    <w:rsid w:val="00646174"/>
    <w:rsid w:val="00646D98"/>
    <w:rsid w:val="00661988"/>
    <w:rsid w:val="00662E5A"/>
    <w:rsid w:val="00664D59"/>
    <w:rsid w:val="00666777"/>
    <w:rsid w:val="00666964"/>
    <w:rsid w:val="006674C7"/>
    <w:rsid w:val="00667BA4"/>
    <w:rsid w:val="0067132B"/>
    <w:rsid w:val="00671792"/>
    <w:rsid w:val="00674FE7"/>
    <w:rsid w:val="0067748F"/>
    <w:rsid w:val="0067779C"/>
    <w:rsid w:val="00683425"/>
    <w:rsid w:val="006855AB"/>
    <w:rsid w:val="00686633"/>
    <w:rsid w:val="00686D1F"/>
    <w:rsid w:val="006914E7"/>
    <w:rsid w:val="00696318"/>
    <w:rsid w:val="006968CA"/>
    <w:rsid w:val="0069731B"/>
    <w:rsid w:val="0069767D"/>
    <w:rsid w:val="006A0366"/>
    <w:rsid w:val="006A5FB8"/>
    <w:rsid w:val="006A6B0D"/>
    <w:rsid w:val="006B38EC"/>
    <w:rsid w:val="006B3A89"/>
    <w:rsid w:val="006B5ED2"/>
    <w:rsid w:val="006B65B1"/>
    <w:rsid w:val="006C1D7E"/>
    <w:rsid w:val="006C2A84"/>
    <w:rsid w:val="006C431B"/>
    <w:rsid w:val="006C7DAF"/>
    <w:rsid w:val="006C7E48"/>
    <w:rsid w:val="006D02BA"/>
    <w:rsid w:val="006D16D3"/>
    <w:rsid w:val="006D1CDA"/>
    <w:rsid w:val="006D2760"/>
    <w:rsid w:val="006D3C2A"/>
    <w:rsid w:val="006D5D1B"/>
    <w:rsid w:val="006D6E34"/>
    <w:rsid w:val="006E0554"/>
    <w:rsid w:val="006E6B5A"/>
    <w:rsid w:val="006F315A"/>
    <w:rsid w:val="006F784D"/>
    <w:rsid w:val="00701345"/>
    <w:rsid w:val="00702030"/>
    <w:rsid w:val="007049ED"/>
    <w:rsid w:val="00705DBC"/>
    <w:rsid w:val="00712A4F"/>
    <w:rsid w:val="00713681"/>
    <w:rsid w:val="0072006F"/>
    <w:rsid w:val="007214D6"/>
    <w:rsid w:val="00722C52"/>
    <w:rsid w:val="00723001"/>
    <w:rsid w:val="007239E0"/>
    <w:rsid w:val="007273A0"/>
    <w:rsid w:val="0073225E"/>
    <w:rsid w:val="0073571C"/>
    <w:rsid w:val="00735DDD"/>
    <w:rsid w:val="00740490"/>
    <w:rsid w:val="00740CBE"/>
    <w:rsid w:val="00740E88"/>
    <w:rsid w:val="00742934"/>
    <w:rsid w:val="007445C5"/>
    <w:rsid w:val="007446A4"/>
    <w:rsid w:val="007461B6"/>
    <w:rsid w:val="007515A8"/>
    <w:rsid w:val="007517DC"/>
    <w:rsid w:val="00751B67"/>
    <w:rsid w:val="007527C2"/>
    <w:rsid w:val="00752E66"/>
    <w:rsid w:val="0075350A"/>
    <w:rsid w:val="00755FEC"/>
    <w:rsid w:val="00757EC4"/>
    <w:rsid w:val="0076085D"/>
    <w:rsid w:val="007608BF"/>
    <w:rsid w:val="00760A9C"/>
    <w:rsid w:val="007625AB"/>
    <w:rsid w:val="007662C6"/>
    <w:rsid w:val="007719C1"/>
    <w:rsid w:val="00771F53"/>
    <w:rsid w:val="00772C35"/>
    <w:rsid w:val="007730FE"/>
    <w:rsid w:val="00774E62"/>
    <w:rsid w:val="0077678A"/>
    <w:rsid w:val="00777746"/>
    <w:rsid w:val="00781A7C"/>
    <w:rsid w:val="00783392"/>
    <w:rsid w:val="00784AEE"/>
    <w:rsid w:val="00791E0F"/>
    <w:rsid w:val="00792BD5"/>
    <w:rsid w:val="0079550D"/>
    <w:rsid w:val="007972B9"/>
    <w:rsid w:val="007A387B"/>
    <w:rsid w:val="007A3D1C"/>
    <w:rsid w:val="007A56D6"/>
    <w:rsid w:val="007A681A"/>
    <w:rsid w:val="007B12C0"/>
    <w:rsid w:val="007B2224"/>
    <w:rsid w:val="007B55B6"/>
    <w:rsid w:val="007B649E"/>
    <w:rsid w:val="007C00ED"/>
    <w:rsid w:val="007C143C"/>
    <w:rsid w:val="007C2428"/>
    <w:rsid w:val="007C33B4"/>
    <w:rsid w:val="007C3E96"/>
    <w:rsid w:val="007C4CB7"/>
    <w:rsid w:val="007D01C6"/>
    <w:rsid w:val="007D1337"/>
    <w:rsid w:val="007D1871"/>
    <w:rsid w:val="007D44C4"/>
    <w:rsid w:val="007D4DC0"/>
    <w:rsid w:val="007D5085"/>
    <w:rsid w:val="007D530D"/>
    <w:rsid w:val="007D6904"/>
    <w:rsid w:val="007E2B25"/>
    <w:rsid w:val="007E39AA"/>
    <w:rsid w:val="007E40C7"/>
    <w:rsid w:val="007E6458"/>
    <w:rsid w:val="007E68D8"/>
    <w:rsid w:val="007E69FD"/>
    <w:rsid w:val="007E7F8F"/>
    <w:rsid w:val="007F1D7B"/>
    <w:rsid w:val="007F3B3E"/>
    <w:rsid w:val="00802DC1"/>
    <w:rsid w:val="00803C58"/>
    <w:rsid w:val="00804261"/>
    <w:rsid w:val="00804946"/>
    <w:rsid w:val="00810238"/>
    <w:rsid w:val="008105F3"/>
    <w:rsid w:val="008138DE"/>
    <w:rsid w:val="00815F97"/>
    <w:rsid w:val="0081664E"/>
    <w:rsid w:val="00816F87"/>
    <w:rsid w:val="00817A1D"/>
    <w:rsid w:val="008209CB"/>
    <w:rsid w:val="00821051"/>
    <w:rsid w:val="008214A6"/>
    <w:rsid w:val="00821B13"/>
    <w:rsid w:val="00823CE4"/>
    <w:rsid w:val="00825B45"/>
    <w:rsid w:val="00825F00"/>
    <w:rsid w:val="008314C9"/>
    <w:rsid w:val="00832085"/>
    <w:rsid w:val="00832912"/>
    <w:rsid w:val="00833E58"/>
    <w:rsid w:val="008340D5"/>
    <w:rsid w:val="00835524"/>
    <w:rsid w:val="00837B69"/>
    <w:rsid w:val="00837DA2"/>
    <w:rsid w:val="00840EAF"/>
    <w:rsid w:val="00843D90"/>
    <w:rsid w:val="008448CD"/>
    <w:rsid w:val="0084695A"/>
    <w:rsid w:val="00847F79"/>
    <w:rsid w:val="00850A7D"/>
    <w:rsid w:val="00851F5D"/>
    <w:rsid w:val="008520E7"/>
    <w:rsid w:val="0085296B"/>
    <w:rsid w:val="00854092"/>
    <w:rsid w:val="0086439C"/>
    <w:rsid w:val="008671C7"/>
    <w:rsid w:val="00871371"/>
    <w:rsid w:val="008717A0"/>
    <w:rsid w:val="00873343"/>
    <w:rsid w:val="008757C0"/>
    <w:rsid w:val="008806B9"/>
    <w:rsid w:val="0088073D"/>
    <w:rsid w:val="008817CF"/>
    <w:rsid w:val="00882A5C"/>
    <w:rsid w:val="00884038"/>
    <w:rsid w:val="00885853"/>
    <w:rsid w:val="008918DC"/>
    <w:rsid w:val="00893535"/>
    <w:rsid w:val="0089501B"/>
    <w:rsid w:val="0089637A"/>
    <w:rsid w:val="00897739"/>
    <w:rsid w:val="008A5963"/>
    <w:rsid w:val="008A75A8"/>
    <w:rsid w:val="008B06F6"/>
    <w:rsid w:val="008B4AED"/>
    <w:rsid w:val="008C0D40"/>
    <w:rsid w:val="008C2E17"/>
    <w:rsid w:val="008C48C3"/>
    <w:rsid w:val="008D0125"/>
    <w:rsid w:val="008D09FD"/>
    <w:rsid w:val="008D2D95"/>
    <w:rsid w:val="008D39C1"/>
    <w:rsid w:val="008D4834"/>
    <w:rsid w:val="008D5031"/>
    <w:rsid w:val="008D55FE"/>
    <w:rsid w:val="008D7AD0"/>
    <w:rsid w:val="008D7FF4"/>
    <w:rsid w:val="008E11B2"/>
    <w:rsid w:val="008E2B96"/>
    <w:rsid w:val="008E3260"/>
    <w:rsid w:val="008E50E5"/>
    <w:rsid w:val="008E6D3F"/>
    <w:rsid w:val="008F01B4"/>
    <w:rsid w:val="008F065E"/>
    <w:rsid w:val="008F1649"/>
    <w:rsid w:val="008F3E4E"/>
    <w:rsid w:val="008F5F30"/>
    <w:rsid w:val="008F78C6"/>
    <w:rsid w:val="009004F4"/>
    <w:rsid w:val="00901639"/>
    <w:rsid w:val="00903D5E"/>
    <w:rsid w:val="0090439E"/>
    <w:rsid w:val="00906A96"/>
    <w:rsid w:val="00906F58"/>
    <w:rsid w:val="00911711"/>
    <w:rsid w:val="009137E6"/>
    <w:rsid w:val="00913E6C"/>
    <w:rsid w:val="009144A3"/>
    <w:rsid w:val="00917150"/>
    <w:rsid w:val="009203DB"/>
    <w:rsid w:val="009238BE"/>
    <w:rsid w:val="00924757"/>
    <w:rsid w:val="00931903"/>
    <w:rsid w:val="00931AC1"/>
    <w:rsid w:val="00932886"/>
    <w:rsid w:val="00934F84"/>
    <w:rsid w:val="00937055"/>
    <w:rsid w:val="00937D74"/>
    <w:rsid w:val="00944D8F"/>
    <w:rsid w:val="009453C4"/>
    <w:rsid w:val="0094603C"/>
    <w:rsid w:val="00946893"/>
    <w:rsid w:val="00950587"/>
    <w:rsid w:val="009509F5"/>
    <w:rsid w:val="00950E27"/>
    <w:rsid w:val="009512E6"/>
    <w:rsid w:val="009514F5"/>
    <w:rsid w:val="00951860"/>
    <w:rsid w:val="00952591"/>
    <w:rsid w:val="00952C21"/>
    <w:rsid w:val="00952D9D"/>
    <w:rsid w:val="00953A62"/>
    <w:rsid w:val="00957318"/>
    <w:rsid w:val="00960AE2"/>
    <w:rsid w:val="00962D3E"/>
    <w:rsid w:val="00964100"/>
    <w:rsid w:val="00964548"/>
    <w:rsid w:val="0096595A"/>
    <w:rsid w:val="00966C9B"/>
    <w:rsid w:val="00971EC5"/>
    <w:rsid w:val="00975CFC"/>
    <w:rsid w:val="009778A4"/>
    <w:rsid w:val="00981A8E"/>
    <w:rsid w:val="00985D9D"/>
    <w:rsid w:val="00986164"/>
    <w:rsid w:val="00986CFA"/>
    <w:rsid w:val="009911D6"/>
    <w:rsid w:val="00993B43"/>
    <w:rsid w:val="009A1C91"/>
    <w:rsid w:val="009A2996"/>
    <w:rsid w:val="009A2F24"/>
    <w:rsid w:val="009A5346"/>
    <w:rsid w:val="009A5AF5"/>
    <w:rsid w:val="009A6098"/>
    <w:rsid w:val="009B1B0A"/>
    <w:rsid w:val="009B1FC5"/>
    <w:rsid w:val="009B236F"/>
    <w:rsid w:val="009B4F68"/>
    <w:rsid w:val="009C1E43"/>
    <w:rsid w:val="009C2F4D"/>
    <w:rsid w:val="009C5E45"/>
    <w:rsid w:val="009C67C6"/>
    <w:rsid w:val="009D0175"/>
    <w:rsid w:val="009D0CE7"/>
    <w:rsid w:val="009D1199"/>
    <w:rsid w:val="009D71CA"/>
    <w:rsid w:val="009E099D"/>
    <w:rsid w:val="009E1315"/>
    <w:rsid w:val="009E1D28"/>
    <w:rsid w:val="009E64C6"/>
    <w:rsid w:val="009E711C"/>
    <w:rsid w:val="009E7227"/>
    <w:rsid w:val="009E7428"/>
    <w:rsid w:val="009E7722"/>
    <w:rsid w:val="009F1497"/>
    <w:rsid w:val="009F32AD"/>
    <w:rsid w:val="009F3EEE"/>
    <w:rsid w:val="009F6446"/>
    <w:rsid w:val="009F69D6"/>
    <w:rsid w:val="00A03717"/>
    <w:rsid w:val="00A04158"/>
    <w:rsid w:val="00A05B30"/>
    <w:rsid w:val="00A07C27"/>
    <w:rsid w:val="00A107E4"/>
    <w:rsid w:val="00A11038"/>
    <w:rsid w:val="00A1253D"/>
    <w:rsid w:val="00A1565B"/>
    <w:rsid w:val="00A177A0"/>
    <w:rsid w:val="00A211B7"/>
    <w:rsid w:val="00A26675"/>
    <w:rsid w:val="00A27D3D"/>
    <w:rsid w:val="00A3075C"/>
    <w:rsid w:val="00A32ECE"/>
    <w:rsid w:val="00A33BBA"/>
    <w:rsid w:val="00A33D00"/>
    <w:rsid w:val="00A350FD"/>
    <w:rsid w:val="00A36FE6"/>
    <w:rsid w:val="00A37F80"/>
    <w:rsid w:val="00A4061C"/>
    <w:rsid w:val="00A40DA9"/>
    <w:rsid w:val="00A40F60"/>
    <w:rsid w:val="00A4434C"/>
    <w:rsid w:val="00A44561"/>
    <w:rsid w:val="00A45F0A"/>
    <w:rsid w:val="00A46AF6"/>
    <w:rsid w:val="00A50A8D"/>
    <w:rsid w:val="00A5139B"/>
    <w:rsid w:val="00A51AA0"/>
    <w:rsid w:val="00A54498"/>
    <w:rsid w:val="00A608C1"/>
    <w:rsid w:val="00A6251F"/>
    <w:rsid w:val="00A64A8F"/>
    <w:rsid w:val="00A66997"/>
    <w:rsid w:val="00A6792A"/>
    <w:rsid w:val="00A67C27"/>
    <w:rsid w:val="00A704F9"/>
    <w:rsid w:val="00A76745"/>
    <w:rsid w:val="00A83BE3"/>
    <w:rsid w:val="00A875AD"/>
    <w:rsid w:val="00A87685"/>
    <w:rsid w:val="00A90B70"/>
    <w:rsid w:val="00A92023"/>
    <w:rsid w:val="00A93761"/>
    <w:rsid w:val="00A961D3"/>
    <w:rsid w:val="00AA0B93"/>
    <w:rsid w:val="00AA1266"/>
    <w:rsid w:val="00AA2FB6"/>
    <w:rsid w:val="00AA40A6"/>
    <w:rsid w:val="00AA613F"/>
    <w:rsid w:val="00AA6DD8"/>
    <w:rsid w:val="00AB1115"/>
    <w:rsid w:val="00AB2C50"/>
    <w:rsid w:val="00AB5D92"/>
    <w:rsid w:val="00AB6D05"/>
    <w:rsid w:val="00AB772D"/>
    <w:rsid w:val="00AC1D58"/>
    <w:rsid w:val="00AC4F37"/>
    <w:rsid w:val="00AC7BA4"/>
    <w:rsid w:val="00AD0A21"/>
    <w:rsid w:val="00AD2C96"/>
    <w:rsid w:val="00AD3649"/>
    <w:rsid w:val="00AD3EE5"/>
    <w:rsid w:val="00AD413A"/>
    <w:rsid w:val="00AD4C9F"/>
    <w:rsid w:val="00AD5E5F"/>
    <w:rsid w:val="00AD70E4"/>
    <w:rsid w:val="00AD7CD6"/>
    <w:rsid w:val="00AE1B8A"/>
    <w:rsid w:val="00AE27FF"/>
    <w:rsid w:val="00AE39C0"/>
    <w:rsid w:val="00AE5789"/>
    <w:rsid w:val="00AE6238"/>
    <w:rsid w:val="00AE71CD"/>
    <w:rsid w:val="00AE75DC"/>
    <w:rsid w:val="00AF405B"/>
    <w:rsid w:val="00AF7461"/>
    <w:rsid w:val="00B0166E"/>
    <w:rsid w:val="00B0269A"/>
    <w:rsid w:val="00B039B3"/>
    <w:rsid w:val="00B03AA3"/>
    <w:rsid w:val="00B109A3"/>
    <w:rsid w:val="00B11429"/>
    <w:rsid w:val="00B131CD"/>
    <w:rsid w:val="00B15C31"/>
    <w:rsid w:val="00B16728"/>
    <w:rsid w:val="00B168F4"/>
    <w:rsid w:val="00B24E74"/>
    <w:rsid w:val="00B2502A"/>
    <w:rsid w:val="00B367C9"/>
    <w:rsid w:val="00B42501"/>
    <w:rsid w:val="00B4642F"/>
    <w:rsid w:val="00B50094"/>
    <w:rsid w:val="00B501BE"/>
    <w:rsid w:val="00B54CD0"/>
    <w:rsid w:val="00B556B1"/>
    <w:rsid w:val="00B60070"/>
    <w:rsid w:val="00B64249"/>
    <w:rsid w:val="00B659D1"/>
    <w:rsid w:val="00B66B2F"/>
    <w:rsid w:val="00B678C6"/>
    <w:rsid w:val="00B70BED"/>
    <w:rsid w:val="00B71566"/>
    <w:rsid w:val="00B74952"/>
    <w:rsid w:val="00B74CBD"/>
    <w:rsid w:val="00B7582E"/>
    <w:rsid w:val="00B761D7"/>
    <w:rsid w:val="00B8013C"/>
    <w:rsid w:val="00B806DD"/>
    <w:rsid w:val="00B80C5B"/>
    <w:rsid w:val="00B812D9"/>
    <w:rsid w:val="00B8312D"/>
    <w:rsid w:val="00B8617C"/>
    <w:rsid w:val="00B87DCD"/>
    <w:rsid w:val="00B91A21"/>
    <w:rsid w:val="00B94320"/>
    <w:rsid w:val="00B943A6"/>
    <w:rsid w:val="00B96010"/>
    <w:rsid w:val="00B967F0"/>
    <w:rsid w:val="00BA06A6"/>
    <w:rsid w:val="00BA272B"/>
    <w:rsid w:val="00BA7370"/>
    <w:rsid w:val="00BB1067"/>
    <w:rsid w:val="00BB216A"/>
    <w:rsid w:val="00BB2950"/>
    <w:rsid w:val="00BB36BB"/>
    <w:rsid w:val="00BB3A46"/>
    <w:rsid w:val="00BB3DFB"/>
    <w:rsid w:val="00BB41FF"/>
    <w:rsid w:val="00BB4290"/>
    <w:rsid w:val="00BB553B"/>
    <w:rsid w:val="00BC07D2"/>
    <w:rsid w:val="00BC20D0"/>
    <w:rsid w:val="00BD0355"/>
    <w:rsid w:val="00BD1051"/>
    <w:rsid w:val="00BD1478"/>
    <w:rsid w:val="00BD1B9F"/>
    <w:rsid w:val="00BD1C86"/>
    <w:rsid w:val="00BD223B"/>
    <w:rsid w:val="00BD320B"/>
    <w:rsid w:val="00BD3ADA"/>
    <w:rsid w:val="00BD3B43"/>
    <w:rsid w:val="00BD3C2C"/>
    <w:rsid w:val="00BD42EB"/>
    <w:rsid w:val="00BD4FE1"/>
    <w:rsid w:val="00BD6496"/>
    <w:rsid w:val="00BD7352"/>
    <w:rsid w:val="00BE033B"/>
    <w:rsid w:val="00BE1956"/>
    <w:rsid w:val="00BE2BB5"/>
    <w:rsid w:val="00BE620B"/>
    <w:rsid w:val="00BF00F9"/>
    <w:rsid w:val="00BF1027"/>
    <w:rsid w:val="00BF1EA1"/>
    <w:rsid w:val="00BF31D4"/>
    <w:rsid w:val="00BF449E"/>
    <w:rsid w:val="00BF7877"/>
    <w:rsid w:val="00C00C5C"/>
    <w:rsid w:val="00C034F2"/>
    <w:rsid w:val="00C04B17"/>
    <w:rsid w:val="00C07BEB"/>
    <w:rsid w:val="00C1010B"/>
    <w:rsid w:val="00C12068"/>
    <w:rsid w:val="00C129EF"/>
    <w:rsid w:val="00C162FE"/>
    <w:rsid w:val="00C178AF"/>
    <w:rsid w:val="00C21568"/>
    <w:rsid w:val="00C2482B"/>
    <w:rsid w:val="00C24B15"/>
    <w:rsid w:val="00C25E63"/>
    <w:rsid w:val="00C261D8"/>
    <w:rsid w:val="00C26B8F"/>
    <w:rsid w:val="00C27A3A"/>
    <w:rsid w:val="00C30386"/>
    <w:rsid w:val="00C30E6E"/>
    <w:rsid w:val="00C35423"/>
    <w:rsid w:val="00C35690"/>
    <w:rsid w:val="00C3600C"/>
    <w:rsid w:val="00C36215"/>
    <w:rsid w:val="00C367EB"/>
    <w:rsid w:val="00C40A49"/>
    <w:rsid w:val="00C46576"/>
    <w:rsid w:val="00C46AC6"/>
    <w:rsid w:val="00C47E8A"/>
    <w:rsid w:val="00C508AC"/>
    <w:rsid w:val="00C5090F"/>
    <w:rsid w:val="00C52C05"/>
    <w:rsid w:val="00C53367"/>
    <w:rsid w:val="00C6098C"/>
    <w:rsid w:val="00C613C9"/>
    <w:rsid w:val="00C63BB2"/>
    <w:rsid w:val="00C63EAE"/>
    <w:rsid w:val="00C640DF"/>
    <w:rsid w:val="00C66391"/>
    <w:rsid w:val="00C6676B"/>
    <w:rsid w:val="00C72199"/>
    <w:rsid w:val="00C725EC"/>
    <w:rsid w:val="00C72F7A"/>
    <w:rsid w:val="00C7352E"/>
    <w:rsid w:val="00C73E18"/>
    <w:rsid w:val="00C74143"/>
    <w:rsid w:val="00C7491D"/>
    <w:rsid w:val="00C765D1"/>
    <w:rsid w:val="00C77017"/>
    <w:rsid w:val="00C81861"/>
    <w:rsid w:val="00C825E2"/>
    <w:rsid w:val="00C83086"/>
    <w:rsid w:val="00C843DE"/>
    <w:rsid w:val="00C906AB"/>
    <w:rsid w:val="00C9193C"/>
    <w:rsid w:val="00C91DE6"/>
    <w:rsid w:val="00C9385B"/>
    <w:rsid w:val="00C93B18"/>
    <w:rsid w:val="00C93CC6"/>
    <w:rsid w:val="00CA3A46"/>
    <w:rsid w:val="00CA4480"/>
    <w:rsid w:val="00CA4E5D"/>
    <w:rsid w:val="00CA6DC7"/>
    <w:rsid w:val="00CB2CCE"/>
    <w:rsid w:val="00CB2F43"/>
    <w:rsid w:val="00CB44C4"/>
    <w:rsid w:val="00CB45EF"/>
    <w:rsid w:val="00CB73B7"/>
    <w:rsid w:val="00CC0051"/>
    <w:rsid w:val="00CC1352"/>
    <w:rsid w:val="00CC6F90"/>
    <w:rsid w:val="00CD1115"/>
    <w:rsid w:val="00CD1333"/>
    <w:rsid w:val="00CE1C37"/>
    <w:rsid w:val="00CE2503"/>
    <w:rsid w:val="00CE3F54"/>
    <w:rsid w:val="00CF3F7D"/>
    <w:rsid w:val="00CF6154"/>
    <w:rsid w:val="00CF722E"/>
    <w:rsid w:val="00CF7CB2"/>
    <w:rsid w:val="00D0182D"/>
    <w:rsid w:val="00D046F8"/>
    <w:rsid w:val="00D0612F"/>
    <w:rsid w:val="00D06149"/>
    <w:rsid w:val="00D114C2"/>
    <w:rsid w:val="00D11557"/>
    <w:rsid w:val="00D14FBA"/>
    <w:rsid w:val="00D16888"/>
    <w:rsid w:val="00D16BEB"/>
    <w:rsid w:val="00D20FA7"/>
    <w:rsid w:val="00D22503"/>
    <w:rsid w:val="00D27B50"/>
    <w:rsid w:val="00D27CF4"/>
    <w:rsid w:val="00D30B2B"/>
    <w:rsid w:val="00D30CEB"/>
    <w:rsid w:val="00D30FB9"/>
    <w:rsid w:val="00D31629"/>
    <w:rsid w:val="00D3331E"/>
    <w:rsid w:val="00D33B44"/>
    <w:rsid w:val="00D36832"/>
    <w:rsid w:val="00D43A9A"/>
    <w:rsid w:val="00D441D1"/>
    <w:rsid w:val="00D5047B"/>
    <w:rsid w:val="00D51A1C"/>
    <w:rsid w:val="00D53070"/>
    <w:rsid w:val="00D531A4"/>
    <w:rsid w:val="00D54E99"/>
    <w:rsid w:val="00D56D29"/>
    <w:rsid w:val="00D5726C"/>
    <w:rsid w:val="00D612E0"/>
    <w:rsid w:val="00D61683"/>
    <w:rsid w:val="00D62E6D"/>
    <w:rsid w:val="00D62F63"/>
    <w:rsid w:val="00D64257"/>
    <w:rsid w:val="00D66F4C"/>
    <w:rsid w:val="00D673B7"/>
    <w:rsid w:val="00D70B03"/>
    <w:rsid w:val="00D71F2E"/>
    <w:rsid w:val="00D753EB"/>
    <w:rsid w:val="00D754E8"/>
    <w:rsid w:val="00D808BC"/>
    <w:rsid w:val="00D8194C"/>
    <w:rsid w:val="00D84147"/>
    <w:rsid w:val="00D846E0"/>
    <w:rsid w:val="00D84DF2"/>
    <w:rsid w:val="00D87631"/>
    <w:rsid w:val="00D903C6"/>
    <w:rsid w:val="00D9183D"/>
    <w:rsid w:val="00D94965"/>
    <w:rsid w:val="00D94C24"/>
    <w:rsid w:val="00D96A50"/>
    <w:rsid w:val="00DA093B"/>
    <w:rsid w:val="00DA1D45"/>
    <w:rsid w:val="00DA2D92"/>
    <w:rsid w:val="00DA35D9"/>
    <w:rsid w:val="00DA4337"/>
    <w:rsid w:val="00DA4744"/>
    <w:rsid w:val="00DA4E32"/>
    <w:rsid w:val="00DA532B"/>
    <w:rsid w:val="00DA5D21"/>
    <w:rsid w:val="00DA5DFA"/>
    <w:rsid w:val="00DB0237"/>
    <w:rsid w:val="00DB293C"/>
    <w:rsid w:val="00DB722D"/>
    <w:rsid w:val="00DC17F3"/>
    <w:rsid w:val="00DC1961"/>
    <w:rsid w:val="00DC1F67"/>
    <w:rsid w:val="00DC269E"/>
    <w:rsid w:val="00DC27AB"/>
    <w:rsid w:val="00DC2FFF"/>
    <w:rsid w:val="00DC658C"/>
    <w:rsid w:val="00DC71D5"/>
    <w:rsid w:val="00DC7D34"/>
    <w:rsid w:val="00DD047A"/>
    <w:rsid w:val="00DD1690"/>
    <w:rsid w:val="00DD622E"/>
    <w:rsid w:val="00DD7679"/>
    <w:rsid w:val="00DE09B6"/>
    <w:rsid w:val="00DE0E35"/>
    <w:rsid w:val="00DE15C9"/>
    <w:rsid w:val="00DE42C3"/>
    <w:rsid w:val="00DE5D8F"/>
    <w:rsid w:val="00DE6297"/>
    <w:rsid w:val="00DF03D0"/>
    <w:rsid w:val="00DF1AF9"/>
    <w:rsid w:val="00E008DD"/>
    <w:rsid w:val="00E014E4"/>
    <w:rsid w:val="00E01A13"/>
    <w:rsid w:val="00E02FA4"/>
    <w:rsid w:val="00E046F1"/>
    <w:rsid w:val="00E0731B"/>
    <w:rsid w:val="00E07D07"/>
    <w:rsid w:val="00E07DA8"/>
    <w:rsid w:val="00E10538"/>
    <w:rsid w:val="00E16BE6"/>
    <w:rsid w:val="00E21CA3"/>
    <w:rsid w:val="00E24258"/>
    <w:rsid w:val="00E27279"/>
    <w:rsid w:val="00E30176"/>
    <w:rsid w:val="00E30ED5"/>
    <w:rsid w:val="00E31B4C"/>
    <w:rsid w:val="00E3671A"/>
    <w:rsid w:val="00E4052D"/>
    <w:rsid w:val="00E41D35"/>
    <w:rsid w:val="00E43E9F"/>
    <w:rsid w:val="00E45D66"/>
    <w:rsid w:val="00E47457"/>
    <w:rsid w:val="00E519F7"/>
    <w:rsid w:val="00E523CF"/>
    <w:rsid w:val="00E5598E"/>
    <w:rsid w:val="00E606C7"/>
    <w:rsid w:val="00E6120C"/>
    <w:rsid w:val="00E62A2B"/>
    <w:rsid w:val="00E62EA5"/>
    <w:rsid w:val="00E63FF9"/>
    <w:rsid w:val="00E65D0B"/>
    <w:rsid w:val="00E662FF"/>
    <w:rsid w:val="00E675E1"/>
    <w:rsid w:val="00E72021"/>
    <w:rsid w:val="00E7258B"/>
    <w:rsid w:val="00E73C79"/>
    <w:rsid w:val="00E74509"/>
    <w:rsid w:val="00E749A4"/>
    <w:rsid w:val="00E82851"/>
    <w:rsid w:val="00E83A90"/>
    <w:rsid w:val="00E852F0"/>
    <w:rsid w:val="00E90F91"/>
    <w:rsid w:val="00E947D2"/>
    <w:rsid w:val="00E9596E"/>
    <w:rsid w:val="00E95A77"/>
    <w:rsid w:val="00E96D8A"/>
    <w:rsid w:val="00EA1289"/>
    <w:rsid w:val="00EA3C29"/>
    <w:rsid w:val="00EA4DBF"/>
    <w:rsid w:val="00EA52F9"/>
    <w:rsid w:val="00EA61BC"/>
    <w:rsid w:val="00EA75A3"/>
    <w:rsid w:val="00EB0128"/>
    <w:rsid w:val="00EB360F"/>
    <w:rsid w:val="00EB46EB"/>
    <w:rsid w:val="00EB4E6D"/>
    <w:rsid w:val="00EC293C"/>
    <w:rsid w:val="00EC2C8D"/>
    <w:rsid w:val="00EC3134"/>
    <w:rsid w:val="00EC392A"/>
    <w:rsid w:val="00EC3D00"/>
    <w:rsid w:val="00EC43C7"/>
    <w:rsid w:val="00EC498E"/>
    <w:rsid w:val="00ED03C5"/>
    <w:rsid w:val="00ED16F3"/>
    <w:rsid w:val="00ED2411"/>
    <w:rsid w:val="00ED3C8E"/>
    <w:rsid w:val="00ED4E54"/>
    <w:rsid w:val="00ED620E"/>
    <w:rsid w:val="00ED626A"/>
    <w:rsid w:val="00ED6A25"/>
    <w:rsid w:val="00ED7E25"/>
    <w:rsid w:val="00EE3054"/>
    <w:rsid w:val="00EE3710"/>
    <w:rsid w:val="00EE3D69"/>
    <w:rsid w:val="00EE432C"/>
    <w:rsid w:val="00EE6ED1"/>
    <w:rsid w:val="00EE7F75"/>
    <w:rsid w:val="00EF05AF"/>
    <w:rsid w:val="00EF1B16"/>
    <w:rsid w:val="00EF2E06"/>
    <w:rsid w:val="00EF30E3"/>
    <w:rsid w:val="00EF31AA"/>
    <w:rsid w:val="00EF3E86"/>
    <w:rsid w:val="00EF5B0B"/>
    <w:rsid w:val="00EF60FD"/>
    <w:rsid w:val="00EF6EF2"/>
    <w:rsid w:val="00EF6F7A"/>
    <w:rsid w:val="00F038D4"/>
    <w:rsid w:val="00F03D73"/>
    <w:rsid w:val="00F04D6A"/>
    <w:rsid w:val="00F06058"/>
    <w:rsid w:val="00F06F42"/>
    <w:rsid w:val="00F14C2C"/>
    <w:rsid w:val="00F15F47"/>
    <w:rsid w:val="00F167F1"/>
    <w:rsid w:val="00F16847"/>
    <w:rsid w:val="00F208B2"/>
    <w:rsid w:val="00F213E4"/>
    <w:rsid w:val="00F27022"/>
    <w:rsid w:val="00F27ED3"/>
    <w:rsid w:val="00F305F7"/>
    <w:rsid w:val="00F30CA2"/>
    <w:rsid w:val="00F34117"/>
    <w:rsid w:val="00F34A27"/>
    <w:rsid w:val="00F37690"/>
    <w:rsid w:val="00F41496"/>
    <w:rsid w:val="00F437A6"/>
    <w:rsid w:val="00F438DB"/>
    <w:rsid w:val="00F45180"/>
    <w:rsid w:val="00F5453E"/>
    <w:rsid w:val="00F55A76"/>
    <w:rsid w:val="00F61BC3"/>
    <w:rsid w:val="00F6386B"/>
    <w:rsid w:val="00F638F4"/>
    <w:rsid w:val="00F6395F"/>
    <w:rsid w:val="00F639BE"/>
    <w:rsid w:val="00F63A51"/>
    <w:rsid w:val="00F64B28"/>
    <w:rsid w:val="00F66C58"/>
    <w:rsid w:val="00F67414"/>
    <w:rsid w:val="00F71278"/>
    <w:rsid w:val="00F71BBA"/>
    <w:rsid w:val="00F7416B"/>
    <w:rsid w:val="00F77795"/>
    <w:rsid w:val="00F77DEC"/>
    <w:rsid w:val="00F81C4D"/>
    <w:rsid w:val="00F82F3F"/>
    <w:rsid w:val="00F87397"/>
    <w:rsid w:val="00F876CE"/>
    <w:rsid w:val="00F906B7"/>
    <w:rsid w:val="00F91DC2"/>
    <w:rsid w:val="00F936A9"/>
    <w:rsid w:val="00FA0405"/>
    <w:rsid w:val="00FA0B31"/>
    <w:rsid w:val="00FA20CB"/>
    <w:rsid w:val="00FA3857"/>
    <w:rsid w:val="00FA3BEF"/>
    <w:rsid w:val="00FA3C98"/>
    <w:rsid w:val="00FA4CEA"/>
    <w:rsid w:val="00FA4D05"/>
    <w:rsid w:val="00FA5D63"/>
    <w:rsid w:val="00FA5DE5"/>
    <w:rsid w:val="00FB123F"/>
    <w:rsid w:val="00FB1D48"/>
    <w:rsid w:val="00FB3890"/>
    <w:rsid w:val="00FB54BA"/>
    <w:rsid w:val="00FB6645"/>
    <w:rsid w:val="00FB6D76"/>
    <w:rsid w:val="00FB7632"/>
    <w:rsid w:val="00FC083B"/>
    <w:rsid w:val="00FC1EE2"/>
    <w:rsid w:val="00FC3012"/>
    <w:rsid w:val="00FC4A48"/>
    <w:rsid w:val="00FC598C"/>
    <w:rsid w:val="00FC7087"/>
    <w:rsid w:val="00FD0088"/>
    <w:rsid w:val="00FD1197"/>
    <w:rsid w:val="00FD1216"/>
    <w:rsid w:val="00FD1FA4"/>
    <w:rsid w:val="00FD2AB5"/>
    <w:rsid w:val="00FD467A"/>
    <w:rsid w:val="00FD535C"/>
    <w:rsid w:val="00FD726C"/>
    <w:rsid w:val="00FE2F99"/>
    <w:rsid w:val="00FE510B"/>
    <w:rsid w:val="00FE5A14"/>
    <w:rsid w:val="00FF1834"/>
    <w:rsid w:val="00FF39F7"/>
    <w:rsid w:val="00FF7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4DDD43B3"/>
  <w15:docId w15:val="{39A415E0-E4CB-4FC8-9182-82B5F3B2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5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B8D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1F6B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F6B8D"/>
    <w:pPr>
      <w:widowControl w:val="0"/>
      <w:shd w:val="clear" w:color="auto" w:fill="FFFFFF"/>
      <w:spacing w:after="60" w:line="0" w:lineRule="atLeast"/>
      <w:ind w:hanging="520"/>
      <w:jc w:val="both"/>
    </w:pPr>
    <w:rPr>
      <w:rFonts w:ascii="Times New Roman" w:eastAsia="Times New Roman" w:hAnsi="Times New Roman" w:cs="Times New Roman"/>
    </w:rPr>
  </w:style>
  <w:style w:type="character" w:customStyle="1" w:styleId="11">
    <w:name w:val="Заголовок №1_"/>
    <w:basedOn w:val="a0"/>
    <w:link w:val="12"/>
    <w:rsid w:val="007C4CB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C4CB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7C4CB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C4CB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Полужирный"/>
    <w:basedOn w:val="4"/>
    <w:rsid w:val="007C4C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C4CB7"/>
    <w:pPr>
      <w:widowControl w:val="0"/>
      <w:shd w:val="clear" w:color="auto" w:fill="FFFFFF"/>
      <w:spacing w:after="240" w:line="25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7C4CB7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0">
    <w:name w:val="Основной текст (2)"/>
    <w:basedOn w:val="a"/>
    <w:link w:val="2"/>
    <w:rsid w:val="007C4CB7"/>
    <w:pPr>
      <w:widowControl w:val="0"/>
      <w:shd w:val="clear" w:color="auto" w:fill="FFFFFF"/>
      <w:spacing w:after="0" w:line="264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121">
    <w:name w:val="Заголовок №1 (2)"/>
    <w:basedOn w:val="a"/>
    <w:link w:val="120"/>
    <w:rsid w:val="007C4CB7"/>
    <w:pPr>
      <w:widowControl w:val="0"/>
      <w:shd w:val="clear" w:color="auto" w:fill="FFFFFF"/>
      <w:spacing w:after="240" w:line="264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styleId="a4">
    <w:name w:val="footer"/>
    <w:basedOn w:val="a"/>
    <w:link w:val="a5"/>
    <w:uiPriority w:val="99"/>
    <w:unhideWhenUsed/>
    <w:rsid w:val="007C4CB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5">
    <w:name w:val="Нижний колонтитул Знак"/>
    <w:basedOn w:val="a0"/>
    <w:link w:val="a4"/>
    <w:uiPriority w:val="99"/>
    <w:rsid w:val="007C4CB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6">
    <w:name w:val="Table Grid"/>
    <w:basedOn w:val="a1"/>
    <w:uiPriority w:val="39"/>
    <w:rsid w:val="007C4CB7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№1 (3)_"/>
    <w:basedOn w:val="a0"/>
    <w:link w:val="130"/>
    <w:rsid w:val="007C4CB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C4CB7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C4CB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61">
    <w:name w:val="Основной текст (6) + Полужирный"/>
    <w:basedOn w:val="6"/>
    <w:rsid w:val="007C4C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30">
    <w:name w:val="Заголовок №1 (3)"/>
    <w:basedOn w:val="a"/>
    <w:link w:val="13"/>
    <w:rsid w:val="007C4CB7"/>
    <w:pPr>
      <w:widowControl w:val="0"/>
      <w:shd w:val="clear" w:color="auto" w:fill="FFFFFF"/>
      <w:spacing w:after="240" w:line="269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7C4CB7"/>
    <w:pPr>
      <w:widowControl w:val="0"/>
      <w:shd w:val="clear" w:color="auto" w:fill="FFFFFF"/>
      <w:spacing w:before="540" w:after="360"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60">
    <w:name w:val="Основной текст (6)"/>
    <w:basedOn w:val="a"/>
    <w:link w:val="6"/>
    <w:rsid w:val="007C4CB7"/>
    <w:pPr>
      <w:widowControl w:val="0"/>
      <w:shd w:val="clear" w:color="auto" w:fill="FFFFFF"/>
      <w:spacing w:before="360" w:after="360" w:line="173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styleId="a7">
    <w:name w:val="annotation reference"/>
    <w:basedOn w:val="a0"/>
    <w:uiPriority w:val="99"/>
    <w:semiHidden/>
    <w:unhideWhenUsed/>
    <w:rsid w:val="003A15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A15B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A15B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A15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A15B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A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5B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01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0166E"/>
  </w:style>
  <w:style w:type="character" w:customStyle="1" w:styleId="10">
    <w:name w:val="Заголовок 1 Знак"/>
    <w:basedOn w:val="a0"/>
    <w:link w:val="1"/>
    <w:uiPriority w:val="9"/>
    <w:rsid w:val="00365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0"/>
    <w:uiPriority w:val="99"/>
    <w:unhideWhenUsed/>
    <w:rsid w:val="00781A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ax-par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B992-3818-48BB-86EF-A6A8F1D9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мчугова С.Н.</dc:creator>
  <cp:lastModifiedBy>Александра</cp:lastModifiedBy>
  <cp:revision>3</cp:revision>
  <cp:lastPrinted>2019-05-08T09:54:00Z</cp:lastPrinted>
  <dcterms:created xsi:type="dcterms:W3CDTF">2019-05-08T11:05:00Z</dcterms:created>
  <dcterms:modified xsi:type="dcterms:W3CDTF">2019-05-08T11:08:00Z</dcterms:modified>
</cp:coreProperties>
</file>